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3DD" w:rsidRPr="009A49A4" w:rsidRDefault="009263DD" w:rsidP="009263DD">
      <w:pPr>
        <w:pStyle w:val="berschrift1"/>
        <w:pBdr>
          <w:bottom w:val="single" w:sz="4" w:space="1" w:color="auto"/>
        </w:pBdr>
        <w:jc w:val="left"/>
        <w:rPr>
          <w:lang w:eastAsia="de-AT"/>
        </w:rPr>
      </w:pPr>
      <w:r w:rsidRPr="009263DD">
        <w:rPr>
          <w:lang w:val="de-DE"/>
        </w:rPr>
        <w:t>Wie überleben die Tiere den Winter</w:t>
      </w:r>
    </w:p>
    <w:p w:rsidR="009263DD" w:rsidRPr="009A49A4" w:rsidRDefault="009263DD" w:rsidP="009263DD">
      <w:pPr>
        <w:rPr>
          <w:sz w:val="28"/>
          <w:szCs w:val="28"/>
          <w:lang w:val="de-DE"/>
        </w:rPr>
      </w:pPr>
    </w:p>
    <w:p w:rsidR="00C664AD" w:rsidRDefault="00C664AD"/>
    <w:p w:rsidR="00C664AD" w:rsidRDefault="009263DD">
      <w:pPr>
        <w:pStyle w:val="berschrift1"/>
        <w:rPr>
          <w:sz w:val="28"/>
        </w:rPr>
      </w:pPr>
      <w:r>
        <w:rPr>
          <w:noProof/>
          <w:sz w:val="28"/>
          <w:lang w:eastAsia="de-AT"/>
        </w:rPr>
        <mc:AlternateContent>
          <mc:Choice Requires="wps">
            <w:drawing>
              <wp:anchor distT="0" distB="0" distL="114300" distR="114300" simplePos="0" relativeHeight="251657216" behindDoc="0" locked="0" layoutInCell="1" allowOverlap="1">
                <wp:simplePos x="0" y="0"/>
                <wp:positionH relativeFrom="column">
                  <wp:posOffset>462280</wp:posOffset>
                </wp:positionH>
                <wp:positionV relativeFrom="paragraph">
                  <wp:posOffset>200660</wp:posOffset>
                </wp:positionV>
                <wp:extent cx="5204460" cy="1743075"/>
                <wp:effectExtent l="14605" t="10160" r="10160" b="8890"/>
                <wp:wrapNone/>
                <wp:docPr id="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4460" cy="1743075"/>
                        </a:xfrm>
                        <a:custGeom>
                          <a:avLst/>
                          <a:gdLst>
                            <a:gd name="T0" fmla="*/ 6990 w 8196"/>
                            <a:gd name="T1" fmla="*/ 2325 h 2745"/>
                            <a:gd name="T2" fmla="*/ 7110 w 8196"/>
                            <a:gd name="T3" fmla="*/ 1920 h 2745"/>
                            <a:gd name="T4" fmla="*/ 7200 w 8196"/>
                            <a:gd name="T5" fmla="*/ 1800 h 2745"/>
                            <a:gd name="T6" fmla="*/ 7530 w 8196"/>
                            <a:gd name="T7" fmla="*/ 1725 h 2745"/>
                            <a:gd name="T8" fmla="*/ 7845 w 8196"/>
                            <a:gd name="T9" fmla="*/ 2325 h 2745"/>
                            <a:gd name="T10" fmla="*/ 7710 w 8196"/>
                            <a:gd name="T11" fmla="*/ 2385 h 2745"/>
                            <a:gd name="T12" fmla="*/ 7545 w 8196"/>
                            <a:gd name="T13" fmla="*/ 2145 h 2745"/>
                            <a:gd name="T14" fmla="*/ 7830 w 8196"/>
                            <a:gd name="T15" fmla="*/ 1785 h 2745"/>
                            <a:gd name="T16" fmla="*/ 7965 w 8196"/>
                            <a:gd name="T17" fmla="*/ 1710 h 2745"/>
                            <a:gd name="T18" fmla="*/ 8145 w 8196"/>
                            <a:gd name="T19" fmla="*/ 1305 h 2745"/>
                            <a:gd name="T20" fmla="*/ 7875 w 8196"/>
                            <a:gd name="T21" fmla="*/ 795 h 2745"/>
                            <a:gd name="T22" fmla="*/ 7200 w 8196"/>
                            <a:gd name="T23" fmla="*/ 765 h 2745"/>
                            <a:gd name="T24" fmla="*/ 6645 w 8196"/>
                            <a:gd name="T25" fmla="*/ 540 h 2745"/>
                            <a:gd name="T26" fmla="*/ 6480 w 8196"/>
                            <a:gd name="T27" fmla="*/ 480 h 2745"/>
                            <a:gd name="T28" fmla="*/ 6240 w 8196"/>
                            <a:gd name="T29" fmla="*/ 390 h 2745"/>
                            <a:gd name="T30" fmla="*/ 5640 w 8196"/>
                            <a:gd name="T31" fmla="*/ 480 h 2745"/>
                            <a:gd name="T32" fmla="*/ 5415 w 8196"/>
                            <a:gd name="T33" fmla="*/ 630 h 2745"/>
                            <a:gd name="T34" fmla="*/ 5280 w 8196"/>
                            <a:gd name="T35" fmla="*/ 735 h 2745"/>
                            <a:gd name="T36" fmla="*/ 5115 w 8196"/>
                            <a:gd name="T37" fmla="*/ 900 h 2745"/>
                            <a:gd name="T38" fmla="*/ 4845 w 8196"/>
                            <a:gd name="T39" fmla="*/ 1125 h 2745"/>
                            <a:gd name="T40" fmla="*/ 4695 w 8196"/>
                            <a:gd name="T41" fmla="*/ 1215 h 2745"/>
                            <a:gd name="T42" fmla="*/ 4560 w 8196"/>
                            <a:gd name="T43" fmla="*/ 1260 h 2745"/>
                            <a:gd name="T44" fmla="*/ 4365 w 8196"/>
                            <a:gd name="T45" fmla="*/ 1230 h 2745"/>
                            <a:gd name="T46" fmla="*/ 4065 w 8196"/>
                            <a:gd name="T47" fmla="*/ 840 h 2745"/>
                            <a:gd name="T48" fmla="*/ 3960 w 8196"/>
                            <a:gd name="T49" fmla="*/ 720 h 2745"/>
                            <a:gd name="T50" fmla="*/ 3840 w 8196"/>
                            <a:gd name="T51" fmla="*/ 615 h 2745"/>
                            <a:gd name="T52" fmla="*/ 3555 w 8196"/>
                            <a:gd name="T53" fmla="*/ 480 h 2745"/>
                            <a:gd name="T54" fmla="*/ 3255 w 8196"/>
                            <a:gd name="T55" fmla="*/ 345 h 2745"/>
                            <a:gd name="T56" fmla="*/ 3060 w 8196"/>
                            <a:gd name="T57" fmla="*/ 270 h 2745"/>
                            <a:gd name="T58" fmla="*/ 2445 w 8196"/>
                            <a:gd name="T59" fmla="*/ 165 h 2745"/>
                            <a:gd name="T60" fmla="*/ 1800 w 8196"/>
                            <a:gd name="T61" fmla="*/ 75 h 2745"/>
                            <a:gd name="T62" fmla="*/ 0 w 8196"/>
                            <a:gd name="T63" fmla="*/ 45 h 2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196" h="2745">
                              <a:moveTo>
                                <a:pt x="6930" y="2745"/>
                              </a:moveTo>
                              <a:cubicBezTo>
                                <a:pt x="6953" y="2606"/>
                                <a:pt x="6953" y="2462"/>
                                <a:pt x="6990" y="2325"/>
                              </a:cubicBezTo>
                              <a:cubicBezTo>
                                <a:pt x="7016" y="2229"/>
                                <a:pt x="7054" y="2136"/>
                                <a:pt x="7080" y="2040"/>
                              </a:cubicBezTo>
                              <a:cubicBezTo>
                                <a:pt x="7091" y="2000"/>
                                <a:pt x="7097" y="1959"/>
                                <a:pt x="7110" y="1920"/>
                              </a:cubicBezTo>
                              <a:cubicBezTo>
                                <a:pt x="7120" y="1890"/>
                                <a:pt x="7112" y="1844"/>
                                <a:pt x="7140" y="1830"/>
                              </a:cubicBezTo>
                              <a:cubicBezTo>
                                <a:pt x="7160" y="1820"/>
                                <a:pt x="7180" y="1810"/>
                                <a:pt x="7200" y="1800"/>
                              </a:cubicBezTo>
                              <a:cubicBezTo>
                                <a:pt x="7240" y="1740"/>
                                <a:pt x="7265" y="1727"/>
                                <a:pt x="7335" y="1710"/>
                              </a:cubicBezTo>
                              <a:cubicBezTo>
                                <a:pt x="7400" y="1715"/>
                                <a:pt x="7465" y="1717"/>
                                <a:pt x="7530" y="1725"/>
                              </a:cubicBezTo>
                              <a:cubicBezTo>
                                <a:pt x="7743" y="1750"/>
                                <a:pt x="7842" y="1923"/>
                                <a:pt x="7890" y="2115"/>
                              </a:cubicBezTo>
                              <a:cubicBezTo>
                                <a:pt x="7883" y="2196"/>
                                <a:pt x="7903" y="2267"/>
                                <a:pt x="7845" y="2325"/>
                              </a:cubicBezTo>
                              <a:cubicBezTo>
                                <a:pt x="7832" y="2338"/>
                                <a:pt x="7816" y="2348"/>
                                <a:pt x="7800" y="2355"/>
                              </a:cubicBezTo>
                              <a:cubicBezTo>
                                <a:pt x="7771" y="2368"/>
                                <a:pt x="7710" y="2385"/>
                                <a:pt x="7710" y="2385"/>
                              </a:cubicBezTo>
                              <a:cubicBezTo>
                                <a:pt x="7603" y="2349"/>
                                <a:pt x="7638" y="2381"/>
                                <a:pt x="7590" y="2310"/>
                              </a:cubicBezTo>
                              <a:cubicBezTo>
                                <a:pt x="7556" y="2175"/>
                                <a:pt x="7573" y="2229"/>
                                <a:pt x="7545" y="2145"/>
                              </a:cubicBezTo>
                              <a:cubicBezTo>
                                <a:pt x="7561" y="2034"/>
                                <a:pt x="7555" y="1983"/>
                                <a:pt x="7650" y="1920"/>
                              </a:cubicBezTo>
                              <a:cubicBezTo>
                                <a:pt x="7693" y="1855"/>
                                <a:pt x="7764" y="1829"/>
                                <a:pt x="7830" y="1785"/>
                              </a:cubicBezTo>
                              <a:cubicBezTo>
                                <a:pt x="7843" y="1776"/>
                                <a:pt x="7861" y="1778"/>
                                <a:pt x="7875" y="1770"/>
                              </a:cubicBezTo>
                              <a:cubicBezTo>
                                <a:pt x="7907" y="1752"/>
                                <a:pt x="7965" y="1710"/>
                                <a:pt x="7965" y="1710"/>
                              </a:cubicBezTo>
                              <a:cubicBezTo>
                                <a:pt x="7995" y="1665"/>
                                <a:pt x="8038" y="1626"/>
                                <a:pt x="8055" y="1575"/>
                              </a:cubicBezTo>
                              <a:cubicBezTo>
                                <a:pt x="8084" y="1487"/>
                                <a:pt x="8104" y="1387"/>
                                <a:pt x="8145" y="1305"/>
                              </a:cubicBezTo>
                              <a:cubicBezTo>
                                <a:pt x="8139" y="1169"/>
                                <a:pt x="8196" y="964"/>
                                <a:pt x="8055" y="870"/>
                              </a:cubicBezTo>
                              <a:cubicBezTo>
                                <a:pt x="8022" y="848"/>
                                <a:pt x="7907" y="800"/>
                                <a:pt x="7875" y="795"/>
                              </a:cubicBezTo>
                              <a:cubicBezTo>
                                <a:pt x="7805" y="785"/>
                                <a:pt x="7665" y="765"/>
                                <a:pt x="7665" y="765"/>
                              </a:cubicBezTo>
                              <a:cubicBezTo>
                                <a:pt x="7424" y="779"/>
                                <a:pt x="7426" y="790"/>
                                <a:pt x="7200" y="765"/>
                              </a:cubicBezTo>
                              <a:cubicBezTo>
                                <a:pt x="7091" y="753"/>
                                <a:pt x="6981" y="693"/>
                                <a:pt x="6885" y="645"/>
                              </a:cubicBezTo>
                              <a:cubicBezTo>
                                <a:pt x="6807" y="606"/>
                                <a:pt x="6723" y="579"/>
                                <a:pt x="6645" y="540"/>
                              </a:cubicBezTo>
                              <a:cubicBezTo>
                                <a:pt x="6629" y="532"/>
                                <a:pt x="6617" y="516"/>
                                <a:pt x="6600" y="510"/>
                              </a:cubicBezTo>
                              <a:cubicBezTo>
                                <a:pt x="6561" y="496"/>
                                <a:pt x="6480" y="480"/>
                                <a:pt x="6480" y="480"/>
                              </a:cubicBezTo>
                              <a:cubicBezTo>
                                <a:pt x="6428" y="445"/>
                                <a:pt x="6390" y="438"/>
                                <a:pt x="6330" y="420"/>
                              </a:cubicBezTo>
                              <a:cubicBezTo>
                                <a:pt x="6300" y="411"/>
                                <a:pt x="6240" y="390"/>
                                <a:pt x="6240" y="390"/>
                              </a:cubicBezTo>
                              <a:cubicBezTo>
                                <a:pt x="6105" y="395"/>
                                <a:pt x="5970" y="393"/>
                                <a:pt x="5835" y="405"/>
                              </a:cubicBezTo>
                              <a:cubicBezTo>
                                <a:pt x="5769" y="411"/>
                                <a:pt x="5702" y="459"/>
                                <a:pt x="5640" y="480"/>
                              </a:cubicBezTo>
                              <a:cubicBezTo>
                                <a:pt x="5540" y="580"/>
                                <a:pt x="5648" y="486"/>
                                <a:pt x="5550" y="540"/>
                              </a:cubicBezTo>
                              <a:cubicBezTo>
                                <a:pt x="5550" y="540"/>
                                <a:pt x="5438" y="615"/>
                                <a:pt x="5415" y="630"/>
                              </a:cubicBezTo>
                              <a:cubicBezTo>
                                <a:pt x="5397" y="642"/>
                                <a:pt x="5387" y="662"/>
                                <a:pt x="5370" y="675"/>
                              </a:cubicBezTo>
                              <a:cubicBezTo>
                                <a:pt x="5342" y="697"/>
                                <a:pt x="5280" y="735"/>
                                <a:pt x="5280" y="735"/>
                              </a:cubicBezTo>
                              <a:cubicBezTo>
                                <a:pt x="5241" y="794"/>
                                <a:pt x="5194" y="806"/>
                                <a:pt x="5145" y="855"/>
                              </a:cubicBezTo>
                              <a:cubicBezTo>
                                <a:pt x="5132" y="868"/>
                                <a:pt x="5128" y="887"/>
                                <a:pt x="5115" y="900"/>
                              </a:cubicBezTo>
                              <a:cubicBezTo>
                                <a:pt x="5076" y="939"/>
                                <a:pt x="5022" y="970"/>
                                <a:pt x="4980" y="1005"/>
                              </a:cubicBezTo>
                              <a:cubicBezTo>
                                <a:pt x="4935" y="1043"/>
                                <a:pt x="4893" y="1091"/>
                                <a:pt x="4845" y="1125"/>
                              </a:cubicBezTo>
                              <a:cubicBezTo>
                                <a:pt x="4827" y="1138"/>
                                <a:pt x="4804" y="1143"/>
                                <a:pt x="4785" y="1155"/>
                              </a:cubicBezTo>
                              <a:cubicBezTo>
                                <a:pt x="4754" y="1174"/>
                                <a:pt x="4729" y="1204"/>
                                <a:pt x="4695" y="1215"/>
                              </a:cubicBezTo>
                              <a:cubicBezTo>
                                <a:pt x="4665" y="1225"/>
                                <a:pt x="4635" y="1235"/>
                                <a:pt x="4605" y="1245"/>
                              </a:cubicBezTo>
                              <a:cubicBezTo>
                                <a:pt x="4590" y="1250"/>
                                <a:pt x="4560" y="1260"/>
                                <a:pt x="4560" y="1260"/>
                              </a:cubicBezTo>
                              <a:cubicBezTo>
                                <a:pt x="4510" y="1255"/>
                                <a:pt x="4460" y="1253"/>
                                <a:pt x="4410" y="1245"/>
                              </a:cubicBezTo>
                              <a:cubicBezTo>
                                <a:pt x="4394" y="1243"/>
                                <a:pt x="4376" y="1241"/>
                                <a:pt x="4365" y="1230"/>
                              </a:cubicBezTo>
                              <a:cubicBezTo>
                                <a:pt x="4213" y="1078"/>
                                <a:pt x="4446" y="1244"/>
                                <a:pt x="4290" y="1140"/>
                              </a:cubicBezTo>
                              <a:cubicBezTo>
                                <a:pt x="4225" y="1042"/>
                                <a:pt x="4164" y="906"/>
                                <a:pt x="4065" y="840"/>
                              </a:cubicBezTo>
                              <a:cubicBezTo>
                                <a:pt x="3985" y="720"/>
                                <a:pt x="4090" y="865"/>
                                <a:pt x="3990" y="765"/>
                              </a:cubicBezTo>
                              <a:cubicBezTo>
                                <a:pt x="3977" y="752"/>
                                <a:pt x="3974" y="732"/>
                                <a:pt x="3960" y="720"/>
                              </a:cubicBezTo>
                              <a:cubicBezTo>
                                <a:pt x="3933" y="696"/>
                                <a:pt x="3870" y="660"/>
                                <a:pt x="3870" y="660"/>
                              </a:cubicBezTo>
                              <a:cubicBezTo>
                                <a:pt x="3860" y="645"/>
                                <a:pt x="3855" y="625"/>
                                <a:pt x="3840" y="615"/>
                              </a:cubicBezTo>
                              <a:cubicBezTo>
                                <a:pt x="3813" y="598"/>
                                <a:pt x="3750" y="585"/>
                                <a:pt x="3750" y="585"/>
                              </a:cubicBezTo>
                              <a:cubicBezTo>
                                <a:pt x="3687" y="538"/>
                                <a:pt x="3622" y="517"/>
                                <a:pt x="3555" y="480"/>
                              </a:cubicBezTo>
                              <a:cubicBezTo>
                                <a:pt x="3523" y="462"/>
                                <a:pt x="3495" y="440"/>
                                <a:pt x="3465" y="420"/>
                              </a:cubicBezTo>
                              <a:cubicBezTo>
                                <a:pt x="3411" y="384"/>
                                <a:pt x="3315" y="372"/>
                                <a:pt x="3255" y="345"/>
                              </a:cubicBezTo>
                              <a:cubicBezTo>
                                <a:pt x="3214" y="326"/>
                                <a:pt x="3175" y="305"/>
                                <a:pt x="3135" y="285"/>
                              </a:cubicBezTo>
                              <a:cubicBezTo>
                                <a:pt x="3112" y="274"/>
                                <a:pt x="3085" y="277"/>
                                <a:pt x="3060" y="270"/>
                              </a:cubicBezTo>
                              <a:cubicBezTo>
                                <a:pt x="2925" y="233"/>
                                <a:pt x="2814" y="208"/>
                                <a:pt x="2670" y="195"/>
                              </a:cubicBezTo>
                              <a:cubicBezTo>
                                <a:pt x="2541" y="163"/>
                                <a:pt x="2672" y="192"/>
                                <a:pt x="2445" y="165"/>
                              </a:cubicBezTo>
                              <a:cubicBezTo>
                                <a:pt x="2375" y="157"/>
                                <a:pt x="2235" y="135"/>
                                <a:pt x="2235" y="135"/>
                              </a:cubicBezTo>
                              <a:cubicBezTo>
                                <a:pt x="2102" y="91"/>
                                <a:pt x="1939" y="89"/>
                                <a:pt x="1800" y="75"/>
                              </a:cubicBezTo>
                              <a:cubicBezTo>
                                <a:pt x="1354" y="149"/>
                                <a:pt x="857" y="102"/>
                                <a:pt x="405" y="90"/>
                              </a:cubicBezTo>
                              <a:cubicBezTo>
                                <a:pt x="258" y="80"/>
                                <a:pt x="142" y="63"/>
                                <a:pt x="0" y="45"/>
                              </a:cubicBezTo>
                              <a:cubicBezTo>
                                <a:pt x="5" y="30"/>
                                <a:pt x="15" y="0"/>
                                <a:pt x="1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 o:spid="_x0000_s1026" style="position:absolute;margin-left:36.4pt;margin-top:15.8pt;width:409.8pt;height:1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196,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" path="m6930,2745v23,-139,23,-283,60,-420c7016,2229,7054,2136,7080,2040v11,-40,17,-81,30,-120c7120,1890,7112,1844,7140,1830v20,-10,40,-20,60,-30c7240,1740,7265,1727,7335,1710v65,5,130,7,195,15c7743,1750,7842,1923,7890,2115v-7,81,13,152,-45,210c7832,2338,7816,2348,7800,2355v-29,13,-90,30,-90,30c7603,2349,7638,2381,7590,2310v-34,-135,-17,-81,-45,-165c7561,2034,7555,1983,7650,1920v43,-65,114,-91,180,-135c7843,1776,7861,1778,7875,1770v32,-18,90,-60,90,-60c7995,1665,8038,1626,8055,1575v29,-88,49,-188,90,-270c8139,1169,8196,964,8055,870v-33,-22,-148,-70,-180,-75c7805,785,7665,765,7665,765v-241,14,-239,25,-465,c7091,753,6981,693,6885,645,6807,606,6723,579,6645,540v-16,-8,-28,-24,-45,-30c6561,496,6480,480,6480,480v-52,-35,-90,-42,-150,-60c6300,411,6240,390,6240,390v-135,5,-270,3,-405,15c5769,411,5702,459,5640,480v-100,100,8,6,-90,60c5550,540,5438,615,5415,630v-18,12,-28,32,-45,45c5342,697,5280,735,5280,735v-39,59,-86,71,-135,120c5132,868,5128,887,5115,900v-39,39,-93,70,-135,105c4935,1043,4893,1091,4845,1125v-18,13,-41,18,-60,30c4754,1174,4729,1204,4695,1215v-30,10,-60,20,-90,30c4590,1250,4560,1260,4560,1260v-50,-5,-100,-7,-150,-15c4394,1243,4376,1241,4365,1230v-152,-152,81,14,-75,-90c4225,1042,4164,906,4065,840v-80,-120,25,25,-75,-75c3977,752,3974,732,3960,720v-27,-24,-90,-60,-90,-60c3860,645,3855,625,3840,615v-27,-17,-90,-30,-90,-30c3687,538,3622,517,3555,480v-32,-18,-60,-40,-90,-60c3411,384,3315,372,3255,345v-41,-19,-80,-40,-120,-60c3112,274,3085,277,3060,270,2925,233,2814,208,2670,195v-129,-32,2,-3,-225,-30c2375,157,2235,135,2235,135,2102,91,1939,89,1800,75,1354,149,857,102,405,90,258,80,142,63,,45,5,30,15,,15,e" filled="f">
                <v:path arrowok="t" o:connecttype="custom" o:connectlocs="4438650,1476375;4514850,1219200;4572000,1143000;4781550,1095375;4981575,1476375;4895850,1514475;4791075,1362075;4972050,1133475;5057775,1085850;5172075,828675;5000625,504825;4572000,485775;4219575,342900;4114800,304800;3962400,247650;3581400,304800;3438525,400050;3352800,466725;3248025,571500;3076575,714375;2981325,771525;2895600,800100;2771775,781050;2581275,533400;2514600,457200;2438400,390525;2257425,304800;2066925,219075;1943100,171450;1552575,104775;1143000,47625;0,28575" o:connectangles="0,0,0,0,0,0,0,0,0,0,0,0,0,0,0,0,0,0,0,0,0,0,0,0,0,0,0,0,0,0,0,0"/>
              </v:shape>
            </w:pict>
          </mc:Fallback>
        </mc:AlternateContent>
      </w:r>
      <w:r>
        <w:rPr>
          <w:noProof/>
          <w:sz w:val="28"/>
          <w:lang w:eastAsia="de-AT"/>
        </w:rPr>
        <mc:AlternateContent>
          <mc:Choice Requires="wps">
            <w:drawing>
              <wp:anchor distT="0" distB="0" distL="114300" distR="114300" simplePos="0" relativeHeight="251656192" behindDoc="0" locked="0" layoutInCell="1" allowOverlap="1">
                <wp:simplePos x="0" y="0"/>
                <wp:positionH relativeFrom="column">
                  <wp:posOffset>390525</wp:posOffset>
                </wp:positionH>
                <wp:positionV relativeFrom="paragraph">
                  <wp:posOffset>210185</wp:posOffset>
                </wp:positionV>
                <wp:extent cx="3300730" cy="1905000"/>
                <wp:effectExtent l="9525" t="10160" r="13970" b="8890"/>
                <wp:wrapNone/>
                <wp:docPr id="4"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0730" cy="1905000"/>
                        </a:xfrm>
                        <a:custGeom>
                          <a:avLst/>
                          <a:gdLst>
                            <a:gd name="T0" fmla="*/ 3728 w 5198"/>
                            <a:gd name="T1" fmla="*/ 2820 h 3000"/>
                            <a:gd name="T2" fmla="*/ 3788 w 5198"/>
                            <a:gd name="T3" fmla="*/ 2745 h 3000"/>
                            <a:gd name="T4" fmla="*/ 4373 w 5198"/>
                            <a:gd name="T5" fmla="*/ 2535 h 3000"/>
                            <a:gd name="T6" fmla="*/ 4748 w 5198"/>
                            <a:gd name="T7" fmla="*/ 2775 h 3000"/>
                            <a:gd name="T8" fmla="*/ 4988 w 5198"/>
                            <a:gd name="T9" fmla="*/ 2790 h 3000"/>
                            <a:gd name="T10" fmla="*/ 5168 w 5198"/>
                            <a:gd name="T11" fmla="*/ 2535 h 3000"/>
                            <a:gd name="T12" fmla="*/ 5168 w 5198"/>
                            <a:gd name="T13" fmla="*/ 2235 h 3000"/>
                            <a:gd name="T14" fmla="*/ 5003 w 5198"/>
                            <a:gd name="T15" fmla="*/ 2070 h 3000"/>
                            <a:gd name="T16" fmla="*/ 4793 w 5198"/>
                            <a:gd name="T17" fmla="*/ 1965 h 3000"/>
                            <a:gd name="T18" fmla="*/ 4208 w 5198"/>
                            <a:gd name="T19" fmla="*/ 1905 h 3000"/>
                            <a:gd name="T20" fmla="*/ 4028 w 5198"/>
                            <a:gd name="T21" fmla="*/ 2025 h 3000"/>
                            <a:gd name="T22" fmla="*/ 3893 w 5198"/>
                            <a:gd name="T23" fmla="*/ 2160 h 3000"/>
                            <a:gd name="T24" fmla="*/ 3818 w 5198"/>
                            <a:gd name="T25" fmla="*/ 2295 h 3000"/>
                            <a:gd name="T26" fmla="*/ 3713 w 5198"/>
                            <a:gd name="T27" fmla="*/ 2460 h 3000"/>
                            <a:gd name="T28" fmla="*/ 3593 w 5198"/>
                            <a:gd name="T29" fmla="*/ 2565 h 3000"/>
                            <a:gd name="T30" fmla="*/ 3413 w 5198"/>
                            <a:gd name="T31" fmla="*/ 2700 h 3000"/>
                            <a:gd name="T32" fmla="*/ 2963 w 5198"/>
                            <a:gd name="T33" fmla="*/ 2790 h 3000"/>
                            <a:gd name="T34" fmla="*/ 2438 w 5198"/>
                            <a:gd name="T35" fmla="*/ 2610 h 3000"/>
                            <a:gd name="T36" fmla="*/ 2483 w 5198"/>
                            <a:gd name="T37" fmla="*/ 2145 h 3000"/>
                            <a:gd name="T38" fmla="*/ 2318 w 5198"/>
                            <a:gd name="T39" fmla="*/ 1440 h 3000"/>
                            <a:gd name="T40" fmla="*/ 2183 w 5198"/>
                            <a:gd name="T41" fmla="*/ 1260 h 3000"/>
                            <a:gd name="T42" fmla="*/ 2018 w 5198"/>
                            <a:gd name="T43" fmla="*/ 1035 h 3000"/>
                            <a:gd name="T44" fmla="*/ 1898 w 5198"/>
                            <a:gd name="T45" fmla="*/ 930 h 3000"/>
                            <a:gd name="T46" fmla="*/ 1688 w 5198"/>
                            <a:gd name="T47" fmla="*/ 780 h 3000"/>
                            <a:gd name="T48" fmla="*/ 1373 w 5198"/>
                            <a:gd name="T49" fmla="*/ 585 h 3000"/>
                            <a:gd name="T50" fmla="*/ 1103 w 5198"/>
                            <a:gd name="T51" fmla="*/ 450 h 3000"/>
                            <a:gd name="T52" fmla="*/ 683 w 5198"/>
                            <a:gd name="T53" fmla="*/ 315 h 3000"/>
                            <a:gd name="T54" fmla="*/ 263 w 5198"/>
                            <a:gd name="T55" fmla="*/ 390 h 3000"/>
                            <a:gd name="T56" fmla="*/ 53 w 5198"/>
                            <a:gd name="T57" fmla="*/ 570 h 3000"/>
                            <a:gd name="T58" fmla="*/ 8 w 5198"/>
                            <a:gd name="T59" fmla="*/ 705 h 3000"/>
                            <a:gd name="T60" fmla="*/ 548 w 5198"/>
                            <a:gd name="T61" fmla="*/ 1140 h 3000"/>
                            <a:gd name="T62" fmla="*/ 1238 w 5198"/>
                            <a:gd name="T63" fmla="*/ 795 h 3000"/>
                            <a:gd name="T64" fmla="*/ 1418 w 5198"/>
                            <a:gd name="T65" fmla="*/ 495 h 3000"/>
                            <a:gd name="T66" fmla="*/ 1898 w 5198"/>
                            <a:gd name="T67" fmla="*/ 330 h 3000"/>
                            <a:gd name="T68" fmla="*/ 2153 w 5198"/>
                            <a:gd name="T69" fmla="*/ 480 h 3000"/>
                            <a:gd name="T70" fmla="*/ 2288 w 5198"/>
                            <a:gd name="T71" fmla="*/ 630 h 3000"/>
                            <a:gd name="T72" fmla="*/ 2543 w 5198"/>
                            <a:gd name="T73" fmla="*/ 765 h 3000"/>
                            <a:gd name="T74" fmla="*/ 3113 w 5198"/>
                            <a:gd name="T75" fmla="*/ 855 h 3000"/>
                            <a:gd name="T76" fmla="*/ 3578 w 5198"/>
                            <a:gd name="T77" fmla="*/ 495 h 3000"/>
                            <a:gd name="T78" fmla="*/ 3758 w 5198"/>
                            <a:gd name="T79" fmla="*/ 90 h 3000"/>
                            <a:gd name="T80" fmla="*/ 3818 w 5198"/>
                            <a:gd name="T81" fmla="*/ 0 h 3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198" h="3000">
                              <a:moveTo>
                                <a:pt x="3668" y="3000"/>
                              </a:moveTo>
                              <a:cubicBezTo>
                                <a:pt x="3688" y="2940"/>
                                <a:pt x="3708" y="2880"/>
                                <a:pt x="3728" y="2820"/>
                              </a:cubicBezTo>
                              <a:cubicBezTo>
                                <a:pt x="3733" y="2805"/>
                                <a:pt x="3730" y="2784"/>
                                <a:pt x="3743" y="2775"/>
                              </a:cubicBezTo>
                              <a:cubicBezTo>
                                <a:pt x="3758" y="2765"/>
                                <a:pt x="3773" y="2755"/>
                                <a:pt x="3788" y="2745"/>
                              </a:cubicBezTo>
                              <a:cubicBezTo>
                                <a:pt x="3834" y="2607"/>
                                <a:pt x="4035" y="2552"/>
                                <a:pt x="4163" y="2520"/>
                              </a:cubicBezTo>
                              <a:cubicBezTo>
                                <a:pt x="4233" y="2525"/>
                                <a:pt x="4304" y="2524"/>
                                <a:pt x="4373" y="2535"/>
                              </a:cubicBezTo>
                              <a:cubicBezTo>
                                <a:pt x="4505" y="2556"/>
                                <a:pt x="4615" y="2672"/>
                                <a:pt x="4703" y="2760"/>
                              </a:cubicBezTo>
                              <a:cubicBezTo>
                                <a:pt x="4714" y="2771"/>
                                <a:pt x="4734" y="2768"/>
                                <a:pt x="4748" y="2775"/>
                              </a:cubicBezTo>
                              <a:cubicBezTo>
                                <a:pt x="4764" y="2783"/>
                                <a:pt x="4778" y="2795"/>
                                <a:pt x="4793" y="2805"/>
                              </a:cubicBezTo>
                              <a:cubicBezTo>
                                <a:pt x="4858" y="2800"/>
                                <a:pt x="4925" y="2806"/>
                                <a:pt x="4988" y="2790"/>
                              </a:cubicBezTo>
                              <a:cubicBezTo>
                                <a:pt x="5009" y="2785"/>
                                <a:pt x="5020" y="2762"/>
                                <a:pt x="5033" y="2745"/>
                              </a:cubicBezTo>
                              <a:cubicBezTo>
                                <a:pt x="5085" y="2678"/>
                                <a:pt x="5117" y="2603"/>
                                <a:pt x="5168" y="2535"/>
                              </a:cubicBezTo>
                              <a:cubicBezTo>
                                <a:pt x="5175" y="2514"/>
                                <a:pt x="5198" y="2449"/>
                                <a:pt x="5198" y="2430"/>
                              </a:cubicBezTo>
                              <a:cubicBezTo>
                                <a:pt x="5198" y="2396"/>
                                <a:pt x="5194" y="2286"/>
                                <a:pt x="5168" y="2235"/>
                              </a:cubicBezTo>
                              <a:cubicBezTo>
                                <a:pt x="5134" y="2167"/>
                                <a:pt x="5147" y="2208"/>
                                <a:pt x="5093" y="2160"/>
                              </a:cubicBezTo>
                              <a:cubicBezTo>
                                <a:pt x="5061" y="2132"/>
                                <a:pt x="5033" y="2100"/>
                                <a:pt x="5003" y="2070"/>
                              </a:cubicBezTo>
                              <a:cubicBezTo>
                                <a:pt x="4987" y="2054"/>
                                <a:pt x="4882" y="2017"/>
                                <a:pt x="4868" y="2010"/>
                              </a:cubicBezTo>
                              <a:cubicBezTo>
                                <a:pt x="4842" y="1997"/>
                                <a:pt x="4819" y="1978"/>
                                <a:pt x="4793" y="1965"/>
                              </a:cubicBezTo>
                              <a:cubicBezTo>
                                <a:pt x="4699" y="1918"/>
                                <a:pt x="4566" y="1907"/>
                                <a:pt x="4463" y="1890"/>
                              </a:cubicBezTo>
                              <a:cubicBezTo>
                                <a:pt x="4378" y="1895"/>
                                <a:pt x="4291" y="1887"/>
                                <a:pt x="4208" y="1905"/>
                              </a:cubicBezTo>
                              <a:cubicBezTo>
                                <a:pt x="4173" y="1913"/>
                                <a:pt x="4148" y="1945"/>
                                <a:pt x="4118" y="1965"/>
                              </a:cubicBezTo>
                              <a:cubicBezTo>
                                <a:pt x="4088" y="1985"/>
                                <a:pt x="4058" y="2005"/>
                                <a:pt x="4028" y="2025"/>
                              </a:cubicBezTo>
                              <a:cubicBezTo>
                                <a:pt x="4007" y="2039"/>
                                <a:pt x="4001" y="2067"/>
                                <a:pt x="3983" y="2085"/>
                              </a:cubicBezTo>
                              <a:cubicBezTo>
                                <a:pt x="3969" y="2099"/>
                                <a:pt x="3905" y="2148"/>
                                <a:pt x="3893" y="2160"/>
                              </a:cubicBezTo>
                              <a:cubicBezTo>
                                <a:pt x="3857" y="2267"/>
                                <a:pt x="3908" y="2138"/>
                                <a:pt x="3833" y="2250"/>
                              </a:cubicBezTo>
                              <a:cubicBezTo>
                                <a:pt x="3824" y="2263"/>
                                <a:pt x="3826" y="2281"/>
                                <a:pt x="3818" y="2295"/>
                              </a:cubicBezTo>
                              <a:cubicBezTo>
                                <a:pt x="3797" y="2332"/>
                                <a:pt x="3764" y="2363"/>
                                <a:pt x="3743" y="2400"/>
                              </a:cubicBezTo>
                              <a:cubicBezTo>
                                <a:pt x="3732" y="2419"/>
                                <a:pt x="3727" y="2443"/>
                                <a:pt x="3713" y="2460"/>
                              </a:cubicBezTo>
                              <a:cubicBezTo>
                                <a:pt x="3701" y="2474"/>
                                <a:pt x="3683" y="2480"/>
                                <a:pt x="3668" y="2490"/>
                              </a:cubicBezTo>
                              <a:cubicBezTo>
                                <a:pt x="3606" y="2583"/>
                                <a:pt x="3675" y="2492"/>
                                <a:pt x="3593" y="2565"/>
                              </a:cubicBezTo>
                              <a:cubicBezTo>
                                <a:pt x="3561" y="2593"/>
                                <a:pt x="3533" y="2625"/>
                                <a:pt x="3503" y="2655"/>
                              </a:cubicBezTo>
                              <a:cubicBezTo>
                                <a:pt x="3460" y="2698"/>
                                <a:pt x="3462" y="2676"/>
                                <a:pt x="3413" y="2700"/>
                              </a:cubicBezTo>
                              <a:cubicBezTo>
                                <a:pt x="3354" y="2730"/>
                                <a:pt x="3297" y="2754"/>
                                <a:pt x="3233" y="2775"/>
                              </a:cubicBezTo>
                              <a:cubicBezTo>
                                <a:pt x="3147" y="2804"/>
                                <a:pt x="3053" y="2785"/>
                                <a:pt x="2963" y="2790"/>
                              </a:cubicBezTo>
                              <a:cubicBezTo>
                                <a:pt x="2799" y="2782"/>
                                <a:pt x="2674" y="2794"/>
                                <a:pt x="2528" y="2745"/>
                              </a:cubicBezTo>
                              <a:cubicBezTo>
                                <a:pt x="2474" y="2691"/>
                                <a:pt x="2479" y="2671"/>
                                <a:pt x="2438" y="2610"/>
                              </a:cubicBezTo>
                              <a:cubicBezTo>
                                <a:pt x="2443" y="2485"/>
                                <a:pt x="2441" y="2360"/>
                                <a:pt x="2453" y="2235"/>
                              </a:cubicBezTo>
                              <a:cubicBezTo>
                                <a:pt x="2456" y="2204"/>
                                <a:pt x="2483" y="2145"/>
                                <a:pt x="2483" y="2145"/>
                              </a:cubicBezTo>
                              <a:cubicBezTo>
                                <a:pt x="2472" y="1829"/>
                                <a:pt x="2518" y="1740"/>
                                <a:pt x="2378" y="1530"/>
                              </a:cubicBezTo>
                              <a:cubicBezTo>
                                <a:pt x="2291" y="1400"/>
                                <a:pt x="2462" y="1584"/>
                                <a:pt x="2318" y="1440"/>
                              </a:cubicBezTo>
                              <a:cubicBezTo>
                                <a:pt x="2286" y="1344"/>
                                <a:pt x="2330" y="1448"/>
                                <a:pt x="2243" y="1350"/>
                              </a:cubicBezTo>
                              <a:cubicBezTo>
                                <a:pt x="2219" y="1323"/>
                                <a:pt x="2203" y="1290"/>
                                <a:pt x="2183" y="1260"/>
                              </a:cubicBezTo>
                              <a:cubicBezTo>
                                <a:pt x="2173" y="1245"/>
                                <a:pt x="2159" y="1232"/>
                                <a:pt x="2153" y="1215"/>
                              </a:cubicBezTo>
                              <a:cubicBezTo>
                                <a:pt x="2129" y="1142"/>
                                <a:pt x="2066" y="1093"/>
                                <a:pt x="2018" y="1035"/>
                              </a:cubicBezTo>
                              <a:cubicBezTo>
                                <a:pt x="2006" y="1021"/>
                                <a:pt x="2002" y="1002"/>
                                <a:pt x="1988" y="990"/>
                              </a:cubicBezTo>
                              <a:cubicBezTo>
                                <a:pt x="1961" y="966"/>
                                <a:pt x="1928" y="950"/>
                                <a:pt x="1898" y="930"/>
                              </a:cubicBezTo>
                              <a:cubicBezTo>
                                <a:pt x="1860" y="904"/>
                                <a:pt x="1831" y="867"/>
                                <a:pt x="1793" y="840"/>
                              </a:cubicBezTo>
                              <a:cubicBezTo>
                                <a:pt x="1720" y="788"/>
                                <a:pt x="1776" y="830"/>
                                <a:pt x="1688" y="780"/>
                              </a:cubicBezTo>
                              <a:cubicBezTo>
                                <a:pt x="1594" y="727"/>
                                <a:pt x="1511" y="653"/>
                                <a:pt x="1418" y="600"/>
                              </a:cubicBezTo>
                              <a:cubicBezTo>
                                <a:pt x="1404" y="592"/>
                                <a:pt x="1387" y="592"/>
                                <a:pt x="1373" y="585"/>
                              </a:cubicBezTo>
                              <a:cubicBezTo>
                                <a:pt x="1322" y="559"/>
                                <a:pt x="1274" y="521"/>
                                <a:pt x="1223" y="495"/>
                              </a:cubicBezTo>
                              <a:cubicBezTo>
                                <a:pt x="1185" y="476"/>
                                <a:pt x="1142" y="467"/>
                                <a:pt x="1103" y="450"/>
                              </a:cubicBezTo>
                              <a:cubicBezTo>
                                <a:pt x="1031" y="418"/>
                                <a:pt x="971" y="391"/>
                                <a:pt x="893" y="375"/>
                              </a:cubicBezTo>
                              <a:cubicBezTo>
                                <a:pt x="821" y="339"/>
                                <a:pt x="763" y="328"/>
                                <a:pt x="683" y="315"/>
                              </a:cubicBezTo>
                              <a:cubicBezTo>
                                <a:pt x="541" y="324"/>
                                <a:pt x="502" y="314"/>
                                <a:pt x="398" y="345"/>
                              </a:cubicBezTo>
                              <a:cubicBezTo>
                                <a:pt x="353" y="359"/>
                                <a:pt x="308" y="375"/>
                                <a:pt x="263" y="390"/>
                              </a:cubicBezTo>
                              <a:cubicBezTo>
                                <a:pt x="248" y="395"/>
                                <a:pt x="218" y="405"/>
                                <a:pt x="218" y="405"/>
                              </a:cubicBezTo>
                              <a:cubicBezTo>
                                <a:pt x="154" y="453"/>
                                <a:pt x="81" y="487"/>
                                <a:pt x="53" y="570"/>
                              </a:cubicBezTo>
                              <a:cubicBezTo>
                                <a:pt x="43" y="600"/>
                                <a:pt x="33" y="630"/>
                                <a:pt x="23" y="660"/>
                              </a:cubicBezTo>
                              <a:cubicBezTo>
                                <a:pt x="18" y="675"/>
                                <a:pt x="8" y="705"/>
                                <a:pt x="8" y="705"/>
                              </a:cubicBezTo>
                              <a:cubicBezTo>
                                <a:pt x="15" y="770"/>
                                <a:pt x="0" y="846"/>
                                <a:pt x="38" y="900"/>
                              </a:cubicBezTo>
                              <a:cubicBezTo>
                                <a:pt x="154" y="1065"/>
                                <a:pt x="365" y="1103"/>
                                <a:pt x="548" y="1140"/>
                              </a:cubicBezTo>
                              <a:cubicBezTo>
                                <a:pt x="794" y="1130"/>
                                <a:pt x="919" y="1175"/>
                                <a:pt x="1088" y="1035"/>
                              </a:cubicBezTo>
                              <a:cubicBezTo>
                                <a:pt x="1160" y="975"/>
                                <a:pt x="1197" y="877"/>
                                <a:pt x="1238" y="795"/>
                              </a:cubicBezTo>
                              <a:cubicBezTo>
                                <a:pt x="1265" y="740"/>
                                <a:pt x="1316" y="700"/>
                                <a:pt x="1343" y="645"/>
                              </a:cubicBezTo>
                              <a:cubicBezTo>
                                <a:pt x="1367" y="598"/>
                                <a:pt x="1384" y="537"/>
                                <a:pt x="1418" y="495"/>
                              </a:cubicBezTo>
                              <a:cubicBezTo>
                                <a:pt x="1500" y="392"/>
                                <a:pt x="1606" y="336"/>
                                <a:pt x="1733" y="315"/>
                              </a:cubicBezTo>
                              <a:cubicBezTo>
                                <a:pt x="1788" y="320"/>
                                <a:pt x="1844" y="320"/>
                                <a:pt x="1898" y="330"/>
                              </a:cubicBezTo>
                              <a:cubicBezTo>
                                <a:pt x="1971" y="343"/>
                                <a:pt x="2011" y="383"/>
                                <a:pt x="2078" y="405"/>
                              </a:cubicBezTo>
                              <a:cubicBezTo>
                                <a:pt x="2140" y="498"/>
                                <a:pt x="2071" y="407"/>
                                <a:pt x="2153" y="480"/>
                              </a:cubicBezTo>
                              <a:cubicBezTo>
                                <a:pt x="2185" y="508"/>
                                <a:pt x="2218" y="536"/>
                                <a:pt x="2243" y="570"/>
                              </a:cubicBezTo>
                              <a:cubicBezTo>
                                <a:pt x="2258" y="590"/>
                                <a:pt x="2269" y="613"/>
                                <a:pt x="2288" y="630"/>
                              </a:cubicBezTo>
                              <a:cubicBezTo>
                                <a:pt x="2361" y="695"/>
                                <a:pt x="2415" y="693"/>
                                <a:pt x="2498" y="735"/>
                              </a:cubicBezTo>
                              <a:cubicBezTo>
                                <a:pt x="2514" y="743"/>
                                <a:pt x="2527" y="758"/>
                                <a:pt x="2543" y="765"/>
                              </a:cubicBezTo>
                              <a:cubicBezTo>
                                <a:pt x="2647" y="811"/>
                                <a:pt x="2763" y="843"/>
                                <a:pt x="2873" y="870"/>
                              </a:cubicBezTo>
                              <a:cubicBezTo>
                                <a:pt x="2953" y="865"/>
                                <a:pt x="3033" y="863"/>
                                <a:pt x="3113" y="855"/>
                              </a:cubicBezTo>
                              <a:cubicBezTo>
                                <a:pt x="3245" y="841"/>
                                <a:pt x="3366" y="686"/>
                                <a:pt x="3473" y="615"/>
                              </a:cubicBezTo>
                              <a:cubicBezTo>
                                <a:pt x="3543" y="510"/>
                                <a:pt x="3503" y="545"/>
                                <a:pt x="3578" y="495"/>
                              </a:cubicBezTo>
                              <a:cubicBezTo>
                                <a:pt x="3605" y="414"/>
                                <a:pt x="3664" y="348"/>
                                <a:pt x="3698" y="270"/>
                              </a:cubicBezTo>
                              <a:cubicBezTo>
                                <a:pt x="3723" y="214"/>
                                <a:pt x="3739" y="148"/>
                                <a:pt x="3758" y="90"/>
                              </a:cubicBezTo>
                              <a:cubicBezTo>
                                <a:pt x="3763" y="75"/>
                                <a:pt x="3760" y="54"/>
                                <a:pt x="3773" y="45"/>
                              </a:cubicBezTo>
                              <a:cubicBezTo>
                                <a:pt x="3822" y="12"/>
                                <a:pt x="3818" y="33"/>
                                <a:pt x="3818"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26" style="position:absolute;margin-left:30.75pt;margin-top:16.55pt;width:259.9pt;height:15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98,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" path="m3668,3000v20,-60,40,-120,60,-180c3733,2805,3730,2784,3743,2775v15,-10,30,-20,45,-30c3834,2607,4035,2552,4163,2520v70,5,141,4,210,15c4505,2556,4615,2672,4703,2760v11,11,31,8,45,15c4764,2783,4778,2795,4793,2805v65,-5,132,1,195,-15c5009,2785,5020,2762,5033,2745v52,-67,84,-142,135,-210c5175,2514,5198,2449,5198,2430v,-34,-4,-144,-30,-195c5134,2167,5147,2208,5093,2160v-32,-28,-60,-60,-90,-90c4987,2054,4882,2017,4868,2010v-26,-13,-49,-32,-75,-45c4699,1918,4566,1907,4463,1890v-85,5,-172,-3,-255,15c4173,1913,4148,1945,4118,1965v-30,20,-60,40,-90,60c4007,2039,4001,2067,3983,2085v-14,14,-78,63,-90,75c3857,2267,3908,2138,3833,2250v-9,13,-7,31,-15,45c3797,2332,3764,2363,3743,2400v-11,19,-16,43,-30,60c3701,2474,3683,2480,3668,2490v-62,93,7,2,-75,75c3561,2593,3533,2625,3503,2655v-43,43,-41,21,-90,45c3354,2730,3297,2754,3233,2775v-86,29,-180,10,-270,15c2799,2782,2674,2794,2528,2745v-54,-54,-49,-74,-90,-135c2443,2485,2441,2360,2453,2235v3,-31,30,-90,30,-90c2472,1829,2518,1740,2378,1530v-87,-130,84,54,-60,-90c2286,1344,2330,1448,2243,1350v-24,-27,-40,-60,-60,-90c2173,1245,2159,1232,2153,1215v-24,-73,-87,-122,-135,-180c2006,1021,2002,1002,1988,990v-27,-24,-60,-40,-90,-60c1860,904,1831,867,1793,840v-73,-52,-17,-10,-105,-60c1594,727,1511,653,1418,600v-14,-8,-31,-8,-45,-15c1322,559,1274,521,1223,495v-38,-19,-81,-28,-120,-45c1031,418,971,391,893,375,821,339,763,328,683,315v-142,9,-181,-1,-285,30c353,359,308,375,263,390v-15,5,-45,15,-45,15c154,453,81,487,53,570,43,600,33,630,23,660,18,675,8,705,8,705,15,770,,846,38,900v116,165,327,203,510,240c794,1130,919,1175,1088,1035v72,-60,109,-158,150,-240c1265,740,1316,700,1343,645v24,-47,41,-108,75,-150c1500,392,1606,336,1733,315v55,5,111,5,165,15c1971,343,2011,383,2078,405v62,93,-7,2,75,75c2185,508,2218,536,2243,570v15,20,26,43,45,60c2361,695,2415,693,2498,735v16,8,29,23,45,30c2647,811,2763,843,2873,870v80,-5,160,-7,240,-15c3245,841,3366,686,3473,615v70,-105,30,-70,105,-120c3605,414,3664,348,3698,270v25,-56,41,-122,60,-180c3763,75,3760,54,3773,45v49,-33,45,-12,45,-45e" filled="f">
                <v:path arrowok="t" o:connecttype="custom" o:connectlocs="2367280,1790700;2405380,1743075;2776855,1609725;3014980,1762125;3167380,1771650;3281680,1609725;3281680,1419225;3176905,1314450;3043555,1247775;2672080,1209675;2557780,1285875;2472055,1371600;2424430,1457325;2357755,1562100;2281555,1628775;2167255,1714500;1881505,1771650;1548130,1657350;1576705,1362075;1471930,914400;1386205,800100;1281430,657225;1205230,590550;1071880,495300;871855,371475;700405,285750;433705,200025;167005,247650;33655,361950;5080,447675;347980,723900;786130,504825;900430,314325;1205230,209550;1367155,304800;1452880,400050;1614805,485775;1976755,542925;2272030,314325;2386330,57150;2424430,0" o:connectangles="0,0,0,0,0,0,0,0,0,0,0,0,0,0,0,0,0,0,0,0,0,0,0,0,0,0,0,0,0,0,0,0,0,0,0,0,0,0,0,0,0"/>
              </v:shape>
            </w:pict>
          </mc:Fallback>
        </mc:AlternateContent>
      </w:r>
      <w:r w:rsidR="00C664AD">
        <w:rPr>
          <w:sz w:val="28"/>
        </w:rPr>
        <w:t>WINTE</w:t>
      </w:r>
      <w:r w:rsidR="007A5A44">
        <w:rPr>
          <w:sz w:val="28"/>
        </w:rPr>
        <w:t>RSCHLAF</w:t>
      </w:r>
      <w:r w:rsidR="00C664AD">
        <w:rPr>
          <w:sz w:val="28"/>
        </w:rPr>
        <w:tab/>
      </w:r>
      <w:r w:rsidR="00C664AD">
        <w:rPr>
          <w:sz w:val="28"/>
        </w:rPr>
        <w:tab/>
        <w:t>WINTERRUHE</w:t>
      </w:r>
      <w:r w:rsidR="00C664AD">
        <w:rPr>
          <w:sz w:val="28"/>
        </w:rPr>
        <w:tab/>
      </w:r>
      <w:r w:rsidR="00C664AD">
        <w:rPr>
          <w:sz w:val="28"/>
        </w:rPr>
        <w:tab/>
        <w:t>WINTERSTARRE</w:t>
      </w:r>
    </w:p>
    <w:p w:rsidR="00C664AD" w:rsidRDefault="009263DD">
      <w:pPr>
        <w:rPr>
          <w:rFonts w:ascii="Arial" w:hAnsi="Arial" w:cs="Arial"/>
          <w:b/>
          <w:bCs/>
          <w:sz w:val="32"/>
        </w:rPr>
      </w:pPr>
      <w:r>
        <w:rPr>
          <w:rFonts w:ascii="Arial" w:hAnsi="Arial" w:cs="Arial"/>
          <w:b/>
          <w:bCs/>
          <w:noProof/>
          <w:sz w:val="20"/>
          <w:lang w:eastAsia="de-AT"/>
        </w:rPr>
        <mc:AlternateContent>
          <mc:Choice Requires="wps">
            <w:drawing>
              <wp:anchor distT="0" distB="0" distL="114300" distR="114300" simplePos="0" relativeHeight="251655168" behindDoc="0" locked="0" layoutInCell="1" allowOverlap="1">
                <wp:simplePos x="0" y="0"/>
                <wp:positionH relativeFrom="column">
                  <wp:posOffset>347980</wp:posOffset>
                </wp:positionH>
                <wp:positionV relativeFrom="paragraph">
                  <wp:posOffset>5080</wp:posOffset>
                </wp:positionV>
                <wp:extent cx="4714875" cy="1857375"/>
                <wp:effectExtent l="14605" t="5080" r="13970" b="13970"/>
                <wp:wrapNone/>
                <wp:docPr id="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14875" cy="1857375"/>
                        </a:xfrm>
                        <a:custGeom>
                          <a:avLst/>
                          <a:gdLst>
                            <a:gd name="T0" fmla="*/ 840 w 7425"/>
                            <a:gd name="T1" fmla="*/ 2520 h 2925"/>
                            <a:gd name="T2" fmla="*/ 600 w 7425"/>
                            <a:gd name="T3" fmla="*/ 2370 h 2925"/>
                            <a:gd name="T4" fmla="*/ 315 w 7425"/>
                            <a:gd name="T5" fmla="*/ 2250 h 2925"/>
                            <a:gd name="T6" fmla="*/ 30 w 7425"/>
                            <a:gd name="T7" fmla="*/ 1965 h 2925"/>
                            <a:gd name="T8" fmla="*/ 15 w 7425"/>
                            <a:gd name="T9" fmla="*/ 1665 h 2925"/>
                            <a:gd name="T10" fmla="*/ 105 w 7425"/>
                            <a:gd name="T11" fmla="*/ 1530 h 2925"/>
                            <a:gd name="T12" fmla="*/ 555 w 7425"/>
                            <a:gd name="T13" fmla="*/ 1455 h 2925"/>
                            <a:gd name="T14" fmla="*/ 795 w 7425"/>
                            <a:gd name="T15" fmla="*/ 1635 h 2925"/>
                            <a:gd name="T16" fmla="*/ 975 w 7425"/>
                            <a:gd name="T17" fmla="*/ 1920 h 2925"/>
                            <a:gd name="T18" fmla="*/ 1470 w 7425"/>
                            <a:gd name="T19" fmla="*/ 2475 h 2925"/>
                            <a:gd name="T20" fmla="*/ 1620 w 7425"/>
                            <a:gd name="T21" fmla="*/ 2520 h 2925"/>
                            <a:gd name="T22" fmla="*/ 1935 w 7425"/>
                            <a:gd name="T23" fmla="*/ 2505 h 2925"/>
                            <a:gd name="T24" fmla="*/ 2250 w 7425"/>
                            <a:gd name="T25" fmla="*/ 1980 h 2925"/>
                            <a:gd name="T26" fmla="*/ 2550 w 7425"/>
                            <a:gd name="T27" fmla="*/ 1365 h 2925"/>
                            <a:gd name="T28" fmla="*/ 2730 w 7425"/>
                            <a:gd name="T29" fmla="*/ 1515 h 2925"/>
                            <a:gd name="T30" fmla="*/ 2790 w 7425"/>
                            <a:gd name="T31" fmla="*/ 1605 h 2925"/>
                            <a:gd name="T32" fmla="*/ 2895 w 7425"/>
                            <a:gd name="T33" fmla="*/ 2235 h 2925"/>
                            <a:gd name="T34" fmla="*/ 3105 w 7425"/>
                            <a:gd name="T35" fmla="*/ 2430 h 2925"/>
                            <a:gd name="T36" fmla="*/ 3600 w 7425"/>
                            <a:gd name="T37" fmla="*/ 2340 h 2925"/>
                            <a:gd name="T38" fmla="*/ 3810 w 7425"/>
                            <a:gd name="T39" fmla="*/ 2190 h 2925"/>
                            <a:gd name="T40" fmla="*/ 3930 w 7425"/>
                            <a:gd name="T41" fmla="*/ 1950 h 2925"/>
                            <a:gd name="T42" fmla="*/ 3975 w 7425"/>
                            <a:gd name="T43" fmla="*/ 1770 h 2925"/>
                            <a:gd name="T44" fmla="*/ 3945 w 7425"/>
                            <a:gd name="T45" fmla="*/ 1230 h 2925"/>
                            <a:gd name="T46" fmla="*/ 3720 w 7425"/>
                            <a:gd name="T47" fmla="*/ 915 h 2925"/>
                            <a:gd name="T48" fmla="*/ 4035 w 7425"/>
                            <a:gd name="T49" fmla="*/ 480 h 2925"/>
                            <a:gd name="T50" fmla="*/ 4650 w 7425"/>
                            <a:gd name="T51" fmla="*/ 720 h 2925"/>
                            <a:gd name="T52" fmla="*/ 4890 w 7425"/>
                            <a:gd name="T53" fmla="*/ 1305 h 2925"/>
                            <a:gd name="T54" fmla="*/ 5310 w 7425"/>
                            <a:gd name="T55" fmla="*/ 1650 h 2925"/>
                            <a:gd name="T56" fmla="*/ 5985 w 7425"/>
                            <a:gd name="T57" fmla="*/ 1740 h 2925"/>
                            <a:gd name="T58" fmla="*/ 6270 w 7425"/>
                            <a:gd name="T59" fmla="*/ 1635 h 2925"/>
                            <a:gd name="T60" fmla="*/ 6585 w 7425"/>
                            <a:gd name="T61" fmla="*/ 1050 h 2925"/>
                            <a:gd name="T62" fmla="*/ 6555 w 7425"/>
                            <a:gd name="T63" fmla="*/ 765 h 2925"/>
                            <a:gd name="T64" fmla="*/ 6255 w 7425"/>
                            <a:gd name="T65" fmla="*/ 765 h 2925"/>
                            <a:gd name="T66" fmla="*/ 6195 w 7425"/>
                            <a:gd name="T67" fmla="*/ 1140 h 2925"/>
                            <a:gd name="T68" fmla="*/ 6270 w 7425"/>
                            <a:gd name="T69" fmla="*/ 1245 h 2925"/>
                            <a:gd name="T70" fmla="*/ 6495 w 7425"/>
                            <a:gd name="T71" fmla="*/ 1365 h 2925"/>
                            <a:gd name="T72" fmla="*/ 6750 w 7425"/>
                            <a:gd name="T73" fmla="*/ 1365 h 2925"/>
                            <a:gd name="T74" fmla="*/ 7155 w 7425"/>
                            <a:gd name="T75" fmla="*/ 990 h 2925"/>
                            <a:gd name="T76" fmla="*/ 7290 w 7425"/>
                            <a:gd name="T77" fmla="*/ 705 h 2925"/>
                            <a:gd name="T78" fmla="*/ 7395 w 7425"/>
                            <a:gd name="T79" fmla="*/ 405 h 2925"/>
                            <a:gd name="T80" fmla="*/ 7425 w 7425"/>
                            <a:gd name="T81" fmla="*/ 0 h 2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425" h="2925">
                              <a:moveTo>
                                <a:pt x="975" y="2925"/>
                              </a:moveTo>
                              <a:cubicBezTo>
                                <a:pt x="963" y="2794"/>
                                <a:pt x="963" y="2602"/>
                                <a:pt x="840" y="2520"/>
                              </a:cubicBezTo>
                              <a:cubicBezTo>
                                <a:pt x="805" y="2468"/>
                                <a:pt x="779" y="2450"/>
                                <a:pt x="720" y="2430"/>
                              </a:cubicBezTo>
                              <a:cubicBezTo>
                                <a:pt x="587" y="2330"/>
                                <a:pt x="731" y="2426"/>
                                <a:pt x="600" y="2370"/>
                              </a:cubicBezTo>
                              <a:cubicBezTo>
                                <a:pt x="455" y="2308"/>
                                <a:pt x="667" y="2368"/>
                                <a:pt x="495" y="2325"/>
                              </a:cubicBezTo>
                              <a:cubicBezTo>
                                <a:pt x="439" y="2288"/>
                                <a:pt x="368" y="2285"/>
                                <a:pt x="315" y="2250"/>
                              </a:cubicBezTo>
                              <a:cubicBezTo>
                                <a:pt x="190" y="2166"/>
                                <a:pt x="250" y="2215"/>
                                <a:pt x="135" y="2100"/>
                              </a:cubicBezTo>
                              <a:cubicBezTo>
                                <a:pt x="96" y="2061"/>
                                <a:pt x="48" y="2019"/>
                                <a:pt x="30" y="1965"/>
                              </a:cubicBezTo>
                              <a:cubicBezTo>
                                <a:pt x="20" y="1935"/>
                                <a:pt x="0" y="1875"/>
                                <a:pt x="0" y="1875"/>
                              </a:cubicBezTo>
                              <a:cubicBezTo>
                                <a:pt x="5" y="1805"/>
                                <a:pt x="7" y="1735"/>
                                <a:pt x="15" y="1665"/>
                              </a:cubicBezTo>
                              <a:cubicBezTo>
                                <a:pt x="21" y="1610"/>
                                <a:pt x="39" y="1618"/>
                                <a:pt x="75" y="1575"/>
                              </a:cubicBezTo>
                              <a:cubicBezTo>
                                <a:pt x="87" y="1561"/>
                                <a:pt x="92" y="1543"/>
                                <a:pt x="105" y="1530"/>
                              </a:cubicBezTo>
                              <a:cubicBezTo>
                                <a:pt x="153" y="1482"/>
                                <a:pt x="229" y="1478"/>
                                <a:pt x="285" y="1440"/>
                              </a:cubicBezTo>
                              <a:cubicBezTo>
                                <a:pt x="375" y="1445"/>
                                <a:pt x="466" y="1443"/>
                                <a:pt x="555" y="1455"/>
                              </a:cubicBezTo>
                              <a:cubicBezTo>
                                <a:pt x="597" y="1461"/>
                                <a:pt x="634" y="1490"/>
                                <a:pt x="675" y="1500"/>
                              </a:cubicBezTo>
                              <a:cubicBezTo>
                                <a:pt x="729" y="1580"/>
                                <a:pt x="692" y="1532"/>
                                <a:pt x="795" y="1635"/>
                              </a:cubicBezTo>
                              <a:cubicBezTo>
                                <a:pt x="849" y="1689"/>
                                <a:pt x="868" y="1752"/>
                                <a:pt x="900" y="1815"/>
                              </a:cubicBezTo>
                              <a:cubicBezTo>
                                <a:pt x="911" y="1837"/>
                                <a:pt x="965" y="1906"/>
                                <a:pt x="975" y="1920"/>
                              </a:cubicBezTo>
                              <a:cubicBezTo>
                                <a:pt x="1019" y="2051"/>
                                <a:pt x="1098" y="2217"/>
                                <a:pt x="1215" y="2295"/>
                              </a:cubicBezTo>
                              <a:cubicBezTo>
                                <a:pt x="1250" y="2400"/>
                                <a:pt x="1380" y="2430"/>
                                <a:pt x="1470" y="2475"/>
                              </a:cubicBezTo>
                              <a:cubicBezTo>
                                <a:pt x="1486" y="2483"/>
                                <a:pt x="1498" y="2500"/>
                                <a:pt x="1515" y="2505"/>
                              </a:cubicBezTo>
                              <a:cubicBezTo>
                                <a:pt x="1549" y="2515"/>
                                <a:pt x="1585" y="2513"/>
                                <a:pt x="1620" y="2520"/>
                              </a:cubicBezTo>
                              <a:cubicBezTo>
                                <a:pt x="1660" y="2528"/>
                                <a:pt x="1740" y="2550"/>
                                <a:pt x="1740" y="2550"/>
                              </a:cubicBezTo>
                              <a:cubicBezTo>
                                <a:pt x="1876" y="2531"/>
                                <a:pt x="1811" y="2546"/>
                                <a:pt x="1935" y="2505"/>
                              </a:cubicBezTo>
                              <a:cubicBezTo>
                                <a:pt x="1986" y="2488"/>
                                <a:pt x="2026" y="2429"/>
                                <a:pt x="2070" y="2400"/>
                              </a:cubicBezTo>
                              <a:cubicBezTo>
                                <a:pt x="2159" y="2267"/>
                                <a:pt x="2219" y="2137"/>
                                <a:pt x="2250" y="1980"/>
                              </a:cubicBezTo>
                              <a:cubicBezTo>
                                <a:pt x="2255" y="1885"/>
                                <a:pt x="2254" y="1789"/>
                                <a:pt x="2265" y="1695"/>
                              </a:cubicBezTo>
                              <a:cubicBezTo>
                                <a:pt x="2282" y="1557"/>
                                <a:pt x="2422" y="1408"/>
                                <a:pt x="2550" y="1365"/>
                              </a:cubicBezTo>
                              <a:cubicBezTo>
                                <a:pt x="2580" y="1370"/>
                                <a:pt x="2615" y="1363"/>
                                <a:pt x="2640" y="1380"/>
                              </a:cubicBezTo>
                              <a:cubicBezTo>
                                <a:pt x="2684" y="1411"/>
                                <a:pt x="2700" y="1470"/>
                                <a:pt x="2730" y="1515"/>
                              </a:cubicBezTo>
                              <a:cubicBezTo>
                                <a:pt x="2740" y="1530"/>
                                <a:pt x="2750" y="1545"/>
                                <a:pt x="2760" y="1560"/>
                              </a:cubicBezTo>
                              <a:cubicBezTo>
                                <a:pt x="2770" y="1575"/>
                                <a:pt x="2790" y="1605"/>
                                <a:pt x="2790" y="1605"/>
                              </a:cubicBezTo>
                              <a:cubicBezTo>
                                <a:pt x="2820" y="1725"/>
                                <a:pt x="2852" y="1842"/>
                                <a:pt x="2865" y="1965"/>
                              </a:cubicBezTo>
                              <a:cubicBezTo>
                                <a:pt x="2870" y="2013"/>
                                <a:pt x="2881" y="2173"/>
                                <a:pt x="2895" y="2235"/>
                              </a:cubicBezTo>
                              <a:cubicBezTo>
                                <a:pt x="2902" y="2266"/>
                                <a:pt x="2899" y="2307"/>
                                <a:pt x="2925" y="2325"/>
                              </a:cubicBezTo>
                              <a:cubicBezTo>
                                <a:pt x="2987" y="2366"/>
                                <a:pt x="3036" y="2407"/>
                                <a:pt x="3105" y="2430"/>
                              </a:cubicBezTo>
                              <a:cubicBezTo>
                                <a:pt x="3333" y="2418"/>
                                <a:pt x="3376" y="2415"/>
                                <a:pt x="3555" y="2370"/>
                              </a:cubicBezTo>
                              <a:cubicBezTo>
                                <a:pt x="3570" y="2360"/>
                                <a:pt x="3583" y="2347"/>
                                <a:pt x="3600" y="2340"/>
                              </a:cubicBezTo>
                              <a:cubicBezTo>
                                <a:pt x="3619" y="2332"/>
                                <a:pt x="3642" y="2335"/>
                                <a:pt x="3660" y="2325"/>
                              </a:cubicBezTo>
                              <a:cubicBezTo>
                                <a:pt x="3688" y="2309"/>
                                <a:pt x="3789" y="2211"/>
                                <a:pt x="3810" y="2190"/>
                              </a:cubicBezTo>
                              <a:cubicBezTo>
                                <a:pt x="3839" y="2102"/>
                                <a:pt x="3805" y="2189"/>
                                <a:pt x="3870" y="2085"/>
                              </a:cubicBezTo>
                              <a:cubicBezTo>
                                <a:pt x="3893" y="2048"/>
                                <a:pt x="3914" y="1990"/>
                                <a:pt x="3930" y="1950"/>
                              </a:cubicBezTo>
                              <a:cubicBezTo>
                                <a:pt x="3935" y="1915"/>
                                <a:pt x="3936" y="1879"/>
                                <a:pt x="3945" y="1845"/>
                              </a:cubicBezTo>
                              <a:cubicBezTo>
                                <a:pt x="3952" y="1819"/>
                                <a:pt x="3974" y="1797"/>
                                <a:pt x="3975" y="1770"/>
                              </a:cubicBezTo>
                              <a:cubicBezTo>
                                <a:pt x="3979" y="1610"/>
                                <a:pt x="3969" y="1450"/>
                                <a:pt x="3960" y="1290"/>
                              </a:cubicBezTo>
                              <a:cubicBezTo>
                                <a:pt x="3959" y="1269"/>
                                <a:pt x="3954" y="1248"/>
                                <a:pt x="3945" y="1230"/>
                              </a:cubicBezTo>
                              <a:cubicBezTo>
                                <a:pt x="3902" y="1144"/>
                                <a:pt x="3837" y="1078"/>
                                <a:pt x="3780" y="1005"/>
                              </a:cubicBezTo>
                              <a:cubicBezTo>
                                <a:pt x="3758" y="977"/>
                                <a:pt x="3720" y="915"/>
                                <a:pt x="3720" y="915"/>
                              </a:cubicBezTo>
                              <a:cubicBezTo>
                                <a:pt x="3734" y="807"/>
                                <a:pt x="3729" y="724"/>
                                <a:pt x="3825" y="660"/>
                              </a:cubicBezTo>
                              <a:cubicBezTo>
                                <a:pt x="3860" y="556"/>
                                <a:pt x="3953" y="535"/>
                                <a:pt x="4035" y="480"/>
                              </a:cubicBezTo>
                              <a:cubicBezTo>
                                <a:pt x="4299" y="490"/>
                                <a:pt x="4393" y="449"/>
                                <a:pt x="4575" y="570"/>
                              </a:cubicBezTo>
                              <a:cubicBezTo>
                                <a:pt x="4607" y="618"/>
                                <a:pt x="4624" y="668"/>
                                <a:pt x="4650" y="720"/>
                              </a:cubicBezTo>
                              <a:cubicBezTo>
                                <a:pt x="4668" y="844"/>
                                <a:pt x="4694" y="993"/>
                                <a:pt x="4770" y="1095"/>
                              </a:cubicBezTo>
                              <a:cubicBezTo>
                                <a:pt x="4797" y="1175"/>
                                <a:pt x="4841" y="1237"/>
                                <a:pt x="4890" y="1305"/>
                              </a:cubicBezTo>
                              <a:cubicBezTo>
                                <a:pt x="4944" y="1379"/>
                                <a:pt x="4982" y="1456"/>
                                <a:pt x="5070" y="1485"/>
                              </a:cubicBezTo>
                              <a:cubicBezTo>
                                <a:pt x="5129" y="1573"/>
                                <a:pt x="5216" y="1608"/>
                                <a:pt x="5310" y="1650"/>
                              </a:cubicBezTo>
                              <a:cubicBezTo>
                                <a:pt x="5481" y="1726"/>
                                <a:pt x="5649" y="1742"/>
                                <a:pt x="5835" y="1755"/>
                              </a:cubicBezTo>
                              <a:cubicBezTo>
                                <a:pt x="5885" y="1750"/>
                                <a:pt x="5936" y="1749"/>
                                <a:pt x="5985" y="1740"/>
                              </a:cubicBezTo>
                              <a:cubicBezTo>
                                <a:pt x="6041" y="1729"/>
                                <a:pt x="6094" y="1706"/>
                                <a:pt x="6150" y="1695"/>
                              </a:cubicBezTo>
                              <a:cubicBezTo>
                                <a:pt x="6190" y="1675"/>
                                <a:pt x="6238" y="1667"/>
                                <a:pt x="6270" y="1635"/>
                              </a:cubicBezTo>
                              <a:cubicBezTo>
                                <a:pt x="6370" y="1535"/>
                                <a:pt x="6461" y="1417"/>
                                <a:pt x="6525" y="1290"/>
                              </a:cubicBezTo>
                              <a:cubicBezTo>
                                <a:pt x="6541" y="1208"/>
                                <a:pt x="6569" y="1132"/>
                                <a:pt x="6585" y="1050"/>
                              </a:cubicBezTo>
                              <a:cubicBezTo>
                                <a:pt x="6580" y="970"/>
                                <a:pt x="6578" y="890"/>
                                <a:pt x="6570" y="810"/>
                              </a:cubicBezTo>
                              <a:cubicBezTo>
                                <a:pt x="6568" y="794"/>
                                <a:pt x="6566" y="776"/>
                                <a:pt x="6555" y="765"/>
                              </a:cubicBezTo>
                              <a:cubicBezTo>
                                <a:pt x="6544" y="754"/>
                                <a:pt x="6525" y="755"/>
                                <a:pt x="6510" y="750"/>
                              </a:cubicBezTo>
                              <a:cubicBezTo>
                                <a:pt x="6425" y="755"/>
                                <a:pt x="6336" y="738"/>
                                <a:pt x="6255" y="765"/>
                              </a:cubicBezTo>
                              <a:cubicBezTo>
                                <a:pt x="6233" y="772"/>
                                <a:pt x="6180" y="886"/>
                                <a:pt x="6165" y="915"/>
                              </a:cubicBezTo>
                              <a:cubicBezTo>
                                <a:pt x="6171" y="990"/>
                                <a:pt x="6153" y="1077"/>
                                <a:pt x="6195" y="1140"/>
                              </a:cubicBezTo>
                              <a:cubicBezTo>
                                <a:pt x="6207" y="1158"/>
                                <a:pt x="6228" y="1168"/>
                                <a:pt x="6240" y="1185"/>
                              </a:cubicBezTo>
                              <a:cubicBezTo>
                                <a:pt x="6253" y="1203"/>
                                <a:pt x="6254" y="1229"/>
                                <a:pt x="6270" y="1245"/>
                              </a:cubicBezTo>
                              <a:cubicBezTo>
                                <a:pt x="6308" y="1283"/>
                                <a:pt x="6360" y="1305"/>
                                <a:pt x="6405" y="1335"/>
                              </a:cubicBezTo>
                              <a:cubicBezTo>
                                <a:pt x="6431" y="1353"/>
                                <a:pt x="6465" y="1355"/>
                                <a:pt x="6495" y="1365"/>
                              </a:cubicBezTo>
                              <a:cubicBezTo>
                                <a:pt x="6510" y="1370"/>
                                <a:pt x="6540" y="1380"/>
                                <a:pt x="6540" y="1380"/>
                              </a:cubicBezTo>
                              <a:cubicBezTo>
                                <a:pt x="6610" y="1375"/>
                                <a:pt x="6681" y="1375"/>
                                <a:pt x="6750" y="1365"/>
                              </a:cubicBezTo>
                              <a:cubicBezTo>
                                <a:pt x="6899" y="1343"/>
                                <a:pt x="6969" y="1221"/>
                                <a:pt x="7065" y="1125"/>
                              </a:cubicBezTo>
                              <a:cubicBezTo>
                                <a:pt x="7084" y="1069"/>
                                <a:pt x="7122" y="1039"/>
                                <a:pt x="7155" y="990"/>
                              </a:cubicBezTo>
                              <a:cubicBezTo>
                                <a:pt x="7174" y="914"/>
                                <a:pt x="7217" y="860"/>
                                <a:pt x="7260" y="795"/>
                              </a:cubicBezTo>
                              <a:cubicBezTo>
                                <a:pt x="7278" y="769"/>
                                <a:pt x="7272" y="731"/>
                                <a:pt x="7290" y="705"/>
                              </a:cubicBezTo>
                              <a:cubicBezTo>
                                <a:pt x="7338" y="634"/>
                                <a:pt x="7314" y="677"/>
                                <a:pt x="7350" y="570"/>
                              </a:cubicBezTo>
                              <a:cubicBezTo>
                                <a:pt x="7378" y="486"/>
                                <a:pt x="7361" y="540"/>
                                <a:pt x="7395" y="405"/>
                              </a:cubicBezTo>
                              <a:cubicBezTo>
                                <a:pt x="7400" y="385"/>
                                <a:pt x="7410" y="345"/>
                                <a:pt x="7410" y="345"/>
                              </a:cubicBezTo>
                              <a:cubicBezTo>
                                <a:pt x="7415" y="230"/>
                                <a:pt x="7425" y="0"/>
                                <a:pt x="742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27.4pt;margin-top:.4pt;width:371.25pt;height:14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425,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" path="m975,2925c963,2794,963,2602,840,2520v-35,-52,-61,-70,-120,-90c587,2330,731,2426,600,2370v-145,-62,67,-2,-105,-45c439,2288,368,2285,315,2250,190,2166,250,2215,135,2100,96,2061,48,2019,30,1965,20,1935,,1875,,1875v5,-70,7,-140,15,-210c21,1610,39,1618,75,1575v12,-14,17,-32,30,-45c153,1482,229,1478,285,1440v90,5,181,3,270,15c597,1461,634,1490,675,1500v54,80,17,32,120,135c849,1689,868,1752,900,1815v11,22,65,91,75,105c1019,2051,1098,2217,1215,2295v35,105,165,135,255,180c1486,2483,1498,2500,1515,2505v34,10,70,8,105,15c1660,2528,1740,2550,1740,2550v136,-19,71,-4,195,-45c1986,2488,2026,2429,2070,2400v89,-133,149,-263,180,-420c2255,1885,2254,1789,2265,1695v17,-138,157,-287,285,-330c2580,1370,2615,1363,2640,1380v44,31,60,90,90,135c2740,1530,2750,1545,2760,1560v10,15,30,45,30,45c2820,1725,2852,1842,2865,1965v5,48,16,208,30,270c2902,2266,2899,2307,2925,2325v62,41,111,82,180,105c3333,2418,3376,2415,3555,2370v15,-10,28,-23,45,-30c3619,2332,3642,2335,3660,2325v28,-16,129,-114,150,-135c3839,2102,3805,2189,3870,2085v23,-37,44,-95,60,-135c3935,1915,3936,1879,3945,1845v7,-26,29,-48,30,-75c3979,1610,3969,1450,3960,1290v-1,-21,-6,-42,-15,-60c3902,1144,3837,1078,3780,1005v-22,-28,-60,-90,-60,-90c3734,807,3729,724,3825,660v35,-104,128,-125,210,-180c4299,490,4393,449,4575,570v32,48,49,98,75,150c4668,844,4694,993,4770,1095v27,80,71,142,120,210c4944,1379,4982,1456,5070,1485v59,88,146,123,240,165c5481,1726,5649,1742,5835,1755v50,-5,101,-6,150,-15c6041,1729,6094,1706,6150,1695v40,-20,88,-28,120,-60c6370,1535,6461,1417,6525,1290v16,-82,44,-158,60,-240c6580,970,6578,890,6570,810v-2,-16,-4,-34,-15,-45c6544,754,6525,755,6510,750v-85,5,-174,-12,-255,15c6233,772,6180,886,6165,915v6,75,-12,162,30,225c6207,1158,6228,1168,6240,1185v13,18,14,44,30,60c6308,1283,6360,1305,6405,1335v26,18,60,20,90,30c6510,1370,6540,1380,6540,1380v70,-5,141,-5,210,-15c6899,1343,6969,1221,7065,1125v19,-56,57,-86,90,-135c7174,914,7217,860,7260,795v18,-26,12,-64,30,-90c7338,634,7314,677,7350,570v28,-84,11,-30,45,-165c7400,385,7410,345,7410,345,7415,230,7425,,7425,e" filled="f">
                <v:path arrowok="t" o:connecttype="custom" o:connectlocs="533400,1600200;381000,1504950;200025,1428750;19050,1247775;9525,1057275;66675,971550;352425,923925;504825,1038225;619125,1219200;933450,1571625;1028700,1600200;1228725,1590675;1428750,1257300;1619250,866775;1733550,962025;1771650,1019175;1838325,1419225;1971675,1543050;2286000,1485900;2419350,1390650;2495550,1238250;2524125,1123950;2505075,781050;2362200,581025;2562225,304800;2952750,457200;3105150,828675;3371850,1047750;3800475,1104900;3981450,1038225;4181475,666750;4162425,485775;3971925,485775;3933825,723900;3981450,790575;4124325,866775;4286250,866775;4543425,628650;4629150,447675;4695825,257175;4714875,0" o:connectangles="0,0,0,0,0,0,0,0,0,0,0,0,0,0,0,0,0,0,0,0,0,0,0,0,0,0,0,0,0,0,0,0,0,0,0,0,0,0,0,0,0"/>
              </v:shape>
            </w:pict>
          </mc:Fallback>
        </mc:AlternateContent>
      </w:r>
    </w:p>
    <w:p w:rsidR="00C664AD" w:rsidRDefault="00C664AD">
      <w:pPr>
        <w:rPr>
          <w:rFonts w:ascii="Arial" w:hAnsi="Arial" w:cs="Arial"/>
          <w:b/>
          <w:bCs/>
          <w:sz w:val="32"/>
        </w:rPr>
      </w:pPr>
    </w:p>
    <w:p w:rsidR="00C664AD" w:rsidRDefault="00C664AD">
      <w:pPr>
        <w:rPr>
          <w:rFonts w:ascii="Arial" w:hAnsi="Arial" w:cs="Arial"/>
          <w:b/>
          <w:bCs/>
          <w:sz w:val="32"/>
        </w:rPr>
      </w:pPr>
    </w:p>
    <w:p w:rsidR="00C664AD" w:rsidRDefault="00C664AD">
      <w:pPr>
        <w:jc w:val="center"/>
        <w:rPr>
          <w:rFonts w:ascii="Arial" w:hAnsi="Arial" w:cs="Arial"/>
          <w:b/>
          <w:bCs/>
          <w:sz w:val="28"/>
        </w:rPr>
      </w:pPr>
    </w:p>
    <w:p w:rsidR="00C664AD" w:rsidRDefault="00C664AD">
      <w:pPr>
        <w:rPr>
          <w:rFonts w:ascii="Arial" w:hAnsi="Arial" w:cs="Arial"/>
          <w:b/>
          <w:bCs/>
          <w:sz w:val="28"/>
        </w:rPr>
      </w:pPr>
    </w:p>
    <w:p w:rsidR="00C664AD" w:rsidRDefault="00C664AD">
      <w:pPr>
        <w:rPr>
          <w:rFonts w:ascii="Arial" w:hAnsi="Arial" w:cs="Arial"/>
          <w:b/>
          <w:bCs/>
          <w:sz w:val="28"/>
        </w:rPr>
      </w:pPr>
    </w:p>
    <w:p w:rsidR="00C664AD" w:rsidRDefault="00C664AD">
      <w:pPr>
        <w:rPr>
          <w:rFonts w:ascii="Arial" w:hAnsi="Arial" w:cs="Arial"/>
          <w:b/>
          <w:bCs/>
          <w:sz w:val="28"/>
        </w:rPr>
      </w:pPr>
    </w:p>
    <w:p w:rsidR="00C664AD" w:rsidRDefault="00C664AD">
      <w:pPr>
        <w:rPr>
          <w:rFonts w:ascii="Arial" w:hAnsi="Arial" w:cs="Arial"/>
          <w:b/>
          <w:bCs/>
          <w:sz w:val="28"/>
        </w:rPr>
      </w:pPr>
    </w:p>
    <w:p w:rsidR="00C664AD" w:rsidRDefault="009263DD">
      <w:pPr>
        <w:rPr>
          <w:rFonts w:ascii="Arial" w:hAnsi="Arial" w:cs="Arial"/>
          <w:b/>
          <w:bCs/>
          <w:sz w:val="28"/>
        </w:rPr>
      </w:pPr>
      <w:r>
        <w:rPr>
          <w:noProof/>
          <w:lang w:eastAsia="de-AT"/>
        </w:rPr>
        <w:drawing>
          <wp:anchor distT="0" distB="0" distL="114300" distR="114300" simplePos="0" relativeHeight="251660288" behindDoc="1" locked="0" layoutInCell="1" allowOverlap="1">
            <wp:simplePos x="0" y="0"/>
            <wp:positionH relativeFrom="column">
              <wp:posOffset>2171700</wp:posOffset>
            </wp:positionH>
            <wp:positionV relativeFrom="paragraph">
              <wp:posOffset>193040</wp:posOffset>
            </wp:positionV>
            <wp:extent cx="699135" cy="914400"/>
            <wp:effectExtent l="0" t="0" r="5715" b="0"/>
            <wp:wrapTight wrapText="bothSides">
              <wp:wrapPolygon edited="0">
                <wp:start x="8828" y="0"/>
                <wp:lineTo x="1177" y="7200"/>
                <wp:lineTo x="0" y="9900"/>
                <wp:lineTo x="0" y="19350"/>
                <wp:lineTo x="589" y="21150"/>
                <wp:lineTo x="7063" y="21150"/>
                <wp:lineTo x="17657" y="21150"/>
                <wp:lineTo x="20011" y="19800"/>
                <wp:lineTo x="18834" y="14400"/>
                <wp:lineTo x="21188" y="5850"/>
                <wp:lineTo x="21188" y="2700"/>
                <wp:lineTo x="14714" y="0"/>
                <wp:lineTo x="8828" y="0"/>
              </wp:wrapPolygon>
            </wp:wrapTight>
            <wp:docPr id="12" name="Bild 12" descr="ba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913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9264" behindDoc="1" locked="0" layoutInCell="1" allowOverlap="1">
            <wp:simplePos x="0" y="0"/>
            <wp:positionH relativeFrom="column">
              <wp:posOffset>4114800</wp:posOffset>
            </wp:positionH>
            <wp:positionV relativeFrom="paragraph">
              <wp:posOffset>193040</wp:posOffset>
            </wp:positionV>
            <wp:extent cx="1186815" cy="746760"/>
            <wp:effectExtent l="0" t="0" r="0" b="0"/>
            <wp:wrapTight wrapText="bothSides">
              <wp:wrapPolygon edited="0">
                <wp:start x="12135" y="0"/>
                <wp:lineTo x="9014" y="551"/>
                <wp:lineTo x="2080" y="6612"/>
                <wp:lineTo x="2080" y="8816"/>
                <wp:lineTo x="0" y="17082"/>
                <wp:lineTo x="0" y="19837"/>
                <wp:lineTo x="5201" y="20939"/>
                <wp:lineTo x="15602" y="20939"/>
                <wp:lineTo x="17335" y="20939"/>
                <wp:lineTo x="21149" y="18735"/>
                <wp:lineTo x="21149" y="5510"/>
                <wp:lineTo x="18029" y="551"/>
                <wp:lineTo x="14909" y="0"/>
                <wp:lineTo x="12135" y="0"/>
              </wp:wrapPolygon>
            </wp:wrapTight>
            <wp:docPr id="11" name="Bild 11" descr="i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g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6815" cy="746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8240" behindDoc="0" locked="0" layoutInCell="1" allowOverlap="1">
            <wp:simplePos x="0" y="0"/>
            <wp:positionH relativeFrom="column">
              <wp:posOffset>342900</wp:posOffset>
            </wp:positionH>
            <wp:positionV relativeFrom="paragraph">
              <wp:posOffset>193040</wp:posOffset>
            </wp:positionV>
            <wp:extent cx="914400" cy="833755"/>
            <wp:effectExtent l="0" t="0" r="0" b="4445"/>
            <wp:wrapSquare wrapText="bothSides"/>
            <wp:docPr id="9" name="Bild 9" descr="fr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os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833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64AD" w:rsidRDefault="00C664AD">
      <w:pPr>
        <w:rPr>
          <w:rFonts w:ascii="Arial" w:hAnsi="Arial" w:cs="Arial"/>
          <w:b/>
          <w:bCs/>
          <w:sz w:val="28"/>
        </w:rPr>
      </w:pPr>
    </w:p>
    <w:p w:rsidR="00C664AD" w:rsidRDefault="00C664AD">
      <w:pPr>
        <w:rPr>
          <w:rFonts w:ascii="Arial" w:hAnsi="Arial" w:cs="Arial"/>
          <w:b/>
          <w:bCs/>
          <w:sz w:val="28"/>
        </w:rPr>
      </w:pPr>
    </w:p>
    <w:p w:rsidR="00C664AD" w:rsidRDefault="00C664AD">
      <w:pPr>
        <w:rPr>
          <w:rFonts w:ascii="Arial" w:hAnsi="Arial" w:cs="Arial"/>
          <w:b/>
          <w:bCs/>
          <w:sz w:val="28"/>
        </w:rPr>
      </w:pPr>
    </w:p>
    <w:p w:rsidR="00C664AD" w:rsidRDefault="00C664AD">
      <w:pPr>
        <w:rPr>
          <w:rFonts w:ascii="Arial" w:hAnsi="Arial" w:cs="Arial"/>
          <w:b/>
          <w:bCs/>
          <w:sz w:val="28"/>
        </w:rPr>
      </w:pPr>
    </w:p>
    <w:p w:rsidR="00C664AD" w:rsidRDefault="00C664AD">
      <w:pPr>
        <w:rPr>
          <w:rFonts w:ascii="Arial" w:hAnsi="Arial" w:cs="Arial"/>
          <w:b/>
          <w:bCs/>
          <w:sz w:val="28"/>
        </w:rPr>
      </w:pPr>
    </w:p>
    <w:p w:rsidR="00BD44ED" w:rsidRDefault="00BD44ED">
      <w:pPr>
        <w:rPr>
          <w:rFonts w:ascii="Arial" w:hAnsi="Arial" w:cs="Arial"/>
          <w:b/>
          <w:bCs/>
          <w:sz w:val="28"/>
          <w:szCs w:val="28"/>
          <w:lang w:val="de-DE"/>
        </w:rPr>
      </w:pPr>
    </w:p>
    <w:p w:rsidR="00C664AD" w:rsidRPr="009263DD" w:rsidRDefault="00C664AD">
      <w:pPr>
        <w:rPr>
          <w:rFonts w:ascii="Arial" w:hAnsi="Arial" w:cs="Arial"/>
          <w:b/>
          <w:bCs/>
          <w:sz w:val="28"/>
          <w:szCs w:val="28"/>
          <w:lang w:val="de-DE"/>
        </w:rPr>
      </w:pPr>
      <w:bookmarkStart w:id="0" w:name="_GoBack"/>
      <w:bookmarkEnd w:id="0"/>
      <w:r w:rsidRPr="009263DD">
        <w:rPr>
          <w:rFonts w:ascii="Arial" w:hAnsi="Arial" w:cs="Arial"/>
          <w:b/>
          <w:bCs/>
          <w:sz w:val="28"/>
          <w:szCs w:val="28"/>
          <w:lang w:val="de-DE"/>
        </w:rPr>
        <w:t>Winterschlaf:</w:t>
      </w:r>
    </w:p>
    <w:p w:rsidR="00C664AD" w:rsidRPr="00BD44ED" w:rsidRDefault="00C664AD">
      <w:pPr>
        <w:pStyle w:val="Textkrper"/>
        <w:jc w:val="both"/>
        <w:rPr>
          <w:sz w:val="24"/>
        </w:rPr>
      </w:pPr>
      <w:r w:rsidRPr="00BD44ED">
        <w:rPr>
          <w:sz w:val="24"/>
        </w:rPr>
        <w:t xml:space="preserve">Die Fledermaus hat ein spezielles Fettgewebe, das </w:t>
      </w:r>
      <w:r w:rsidR="007A5A44" w:rsidRPr="00BD44ED">
        <w:rPr>
          <w:sz w:val="24"/>
        </w:rPr>
        <w:t xml:space="preserve">es </w:t>
      </w:r>
      <w:r w:rsidRPr="00BD44ED">
        <w:rPr>
          <w:sz w:val="24"/>
        </w:rPr>
        <w:t>ihr ermöglicht, ihre Körpertemperatur zu regulieren. Während de</w:t>
      </w:r>
      <w:r w:rsidR="007A5A44" w:rsidRPr="00BD44ED">
        <w:rPr>
          <w:sz w:val="24"/>
        </w:rPr>
        <w:t>s</w:t>
      </w:r>
      <w:r w:rsidRPr="00BD44ED">
        <w:rPr>
          <w:sz w:val="24"/>
        </w:rPr>
        <w:t xml:space="preserve"> WINTERSCHLAF</w:t>
      </w:r>
      <w:r w:rsidR="007A5A44" w:rsidRPr="00BD44ED">
        <w:rPr>
          <w:sz w:val="24"/>
        </w:rPr>
        <w:t>ES</w:t>
      </w:r>
      <w:r w:rsidRPr="00BD44ED">
        <w:rPr>
          <w:sz w:val="24"/>
        </w:rPr>
        <w:t xml:space="preserve"> verbraucht sie fast keine Energie und die Köpertemperatur sinkt. Die Fledermaus hängt mit dem Kopf nach unten und schläft in Baumhöhlen oder Kirchentürmen. Durch die ersten warmen Sonnenstrahlen im Frühling erwärmt sich der Körper und die Fledermaus erwacht. </w:t>
      </w:r>
    </w:p>
    <w:p w:rsidR="00C664AD" w:rsidRDefault="00C664AD">
      <w:pPr>
        <w:rPr>
          <w:rFonts w:ascii="Arial" w:hAnsi="Arial" w:cs="Arial"/>
          <w:sz w:val="28"/>
        </w:rPr>
      </w:pPr>
    </w:p>
    <w:p w:rsidR="00C664AD" w:rsidRPr="009263DD" w:rsidRDefault="00C664AD">
      <w:pPr>
        <w:rPr>
          <w:rFonts w:ascii="Arial" w:hAnsi="Arial" w:cs="Arial"/>
          <w:b/>
          <w:bCs/>
          <w:sz w:val="28"/>
          <w:szCs w:val="28"/>
          <w:lang w:val="de-DE"/>
        </w:rPr>
      </w:pPr>
      <w:r w:rsidRPr="009263DD">
        <w:rPr>
          <w:rFonts w:ascii="Arial" w:hAnsi="Arial" w:cs="Arial"/>
          <w:b/>
          <w:bCs/>
          <w:sz w:val="28"/>
          <w:szCs w:val="28"/>
          <w:lang w:val="de-DE"/>
        </w:rPr>
        <w:t>Winterruhe:</w:t>
      </w:r>
    </w:p>
    <w:p w:rsidR="00C664AD" w:rsidRPr="00BD44ED" w:rsidRDefault="00C664AD">
      <w:pPr>
        <w:pStyle w:val="Textkrper2"/>
        <w:rPr>
          <w:sz w:val="24"/>
        </w:rPr>
      </w:pPr>
      <w:r w:rsidRPr="00BD44ED">
        <w:rPr>
          <w:sz w:val="24"/>
        </w:rPr>
        <w:t xml:space="preserve">Das Eichhörnchen lebt auf Bäumen und klettert gerne von Stamm zu Stamm. Im Herbst beginnt </w:t>
      </w:r>
      <w:r w:rsidR="007A5A44" w:rsidRPr="00BD44ED">
        <w:rPr>
          <w:sz w:val="24"/>
        </w:rPr>
        <w:t>es</w:t>
      </w:r>
      <w:r w:rsidRPr="00BD44ED">
        <w:rPr>
          <w:sz w:val="24"/>
        </w:rPr>
        <w:t xml:space="preserve"> Futtervorräte zu sammeln. </w:t>
      </w:r>
      <w:r w:rsidR="007A5A44" w:rsidRPr="00BD44ED">
        <w:rPr>
          <w:sz w:val="24"/>
        </w:rPr>
        <w:t>Es</w:t>
      </w:r>
      <w:r w:rsidRPr="00BD44ED">
        <w:rPr>
          <w:sz w:val="24"/>
        </w:rPr>
        <w:t xml:space="preserve"> vergräbt Eicheln und Nüsse und frisst sich </w:t>
      </w:r>
      <w:proofErr w:type="gramStart"/>
      <w:r w:rsidRPr="00BD44ED">
        <w:rPr>
          <w:sz w:val="24"/>
        </w:rPr>
        <w:t>einen dicken</w:t>
      </w:r>
      <w:proofErr w:type="gramEnd"/>
      <w:r w:rsidRPr="00BD44ED">
        <w:rPr>
          <w:sz w:val="24"/>
        </w:rPr>
        <w:t xml:space="preserve"> Fettpolster an. Wenn der Winter einbricht, verkriecht </w:t>
      </w:r>
      <w:r w:rsidR="007A5A44" w:rsidRPr="00BD44ED">
        <w:rPr>
          <w:sz w:val="24"/>
        </w:rPr>
        <w:t>es</w:t>
      </w:r>
      <w:r w:rsidR="00C15C6B" w:rsidRPr="00BD44ED">
        <w:rPr>
          <w:sz w:val="24"/>
        </w:rPr>
        <w:t xml:space="preserve"> sich in ihrem K</w:t>
      </w:r>
      <w:r w:rsidRPr="00BD44ED">
        <w:rPr>
          <w:sz w:val="24"/>
        </w:rPr>
        <w:t xml:space="preserve">obel (Nest) und schläft. Von Zeit zu Zeit steht das Eichhörnchen auf und holt sich Nüsse von </w:t>
      </w:r>
      <w:r w:rsidR="007A5A44" w:rsidRPr="00BD44ED">
        <w:rPr>
          <w:sz w:val="24"/>
        </w:rPr>
        <w:t>seinem</w:t>
      </w:r>
      <w:r w:rsidRPr="00BD44ED">
        <w:rPr>
          <w:sz w:val="24"/>
        </w:rPr>
        <w:t xml:space="preserve"> Wintervorrat. </w:t>
      </w:r>
    </w:p>
    <w:p w:rsidR="00C664AD" w:rsidRDefault="00C664AD">
      <w:pPr>
        <w:rPr>
          <w:rFonts w:ascii="Arial" w:hAnsi="Arial" w:cs="Arial"/>
          <w:sz w:val="28"/>
        </w:rPr>
      </w:pPr>
    </w:p>
    <w:p w:rsidR="00C664AD" w:rsidRPr="009263DD" w:rsidRDefault="00C664AD">
      <w:pPr>
        <w:rPr>
          <w:rFonts w:ascii="Arial" w:hAnsi="Arial" w:cs="Arial"/>
          <w:b/>
          <w:bCs/>
          <w:sz w:val="28"/>
          <w:szCs w:val="28"/>
          <w:lang w:val="de-DE"/>
        </w:rPr>
      </w:pPr>
      <w:r w:rsidRPr="009263DD">
        <w:rPr>
          <w:rFonts w:ascii="Arial" w:hAnsi="Arial" w:cs="Arial"/>
          <w:b/>
          <w:bCs/>
          <w:sz w:val="28"/>
          <w:szCs w:val="28"/>
          <w:lang w:val="de-DE"/>
        </w:rPr>
        <w:t>Winterstarre:</w:t>
      </w:r>
    </w:p>
    <w:p w:rsidR="00BC449D" w:rsidRPr="00BD44ED" w:rsidRDefault="00C664AD">
      <w:pPr>
        <w:pStyle w:val="Textkrper2"/>
        <w:rPr>
          <w:sz w:val="24"/>
        </w:rPr>
      </w:pPr>
      <w:r w:rsidRPr="00BD44ED">
        <w:rPr>
          <w:sz w:val="24"/>
        </w:rPr>
        <w:t xml:space="preserve">Der Frosch ist ein wechselwarmes Tier. Das bedeutet, </w:t>
      </w:r>
      <w:r w:rsidR="00BC449D" w:rsidRPr="00BD44ED">
        <w:rPr>
          <w:sz w:val="24"/>
        </w:rPr>
        <w:t>seine Körpertemperatur ist abhängig von der Außentemperatur</w:t>
      </w:r>
      <w:r w:rsidRPr="00BD44ED">
        <w:rPr>
          <w:sz w:val="24"/>
        </w:rPr>
        <w:t>. Wird es im Winter kälter, so sinkt seine Körpertemperatur und er bewegt sich langsamer. Der Frosch sucht Schutz in Baumstämmen oder im Schlamm von Gewässern. Dort bleibt er dann den gesamten Winter regungslos. Das nennt man die WINTERSTARRE. Im Frühling wacht der Frosch wieder langsam auf.</w:t>
      </w:r>
    </w:p>
    <w:p w:rsidR="00C664AD" w:rsidRDefault="00C664AD">
      <w:pPr>
        <w:pStyle w:val="Textkrper2"/>
        <w:jc w:val="right"/>
        <w:rPr>
          <w:color w:val="C0C0C0"/>
          <w:sz w:val="16"/>
        </w:rPr>
      </w:pPr>
      <w:hyperlink r:id="rId11" w:history="1">
        <w:r>
          <w:rPr>
            <w:rStyle w:val="Hyperlink"/>
            <w:color w:val="C0C0C0"/>
            <w:sz w:val="16"/>
          </w:rPr>
          <w:t>http://www.kidsweb.at/winter2001/winterschlaf1.htm</w:t>
        </w:r>
      </w:hyperlink>
      <w:r>
        <w:rPr>
          <w:color w:val="C0C0C0"/>
          <w:sz w:val="16"/>
        </w:rPr>
        <w:t xml:space="preserve"> (24.11.2004)</w:t>
      </w:r>
    </w:p>
    <w:sectPr w:rsidR="00C664AD">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7A8" w:rsidRDefault="000667A8">
      <w:r>
        <w:separator/>
      </w:r>
    </w:p>
  </w:endnote>
  <w:endnote w:type="continuationSeparator" w:id="0">
    <w:p w:rsidR="000667A8" w:rsidRDefault="00066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4ED" w:rsidRPr="00BD44ED" w:rsidRDefault="00BD44ED" w:rsidP="00BD44ED">
    <w:pPr>
      <w:pStyle w:val="Fuzeile"/>
      <w:pBdr>
        <w:bottom w:val="single" w:sz="4" w:space="1" w:color="A2C613"/>
      </w:pBdr>
      <w:jc w:val="right"/>
      <w:rPr>
        <w:rFonts w:ascii="Arial" w:hAnsi="Arial" w:cs="Arial"/>
        <w:b/>
        <w:color w:val="575757"/>
        <w:sz w:val="18"/>
        <w:szCs w:val="18"/>
        <w:lang w:val="en-GB"/>
      </w:rPr>
    </w:pPr>
    <w:r w:rsidRPr="00BD44ED">
      <w:rPr>
        <w:rFonts w:ascii="Arial" w:hAnsi="Arial"/>
        <w:noProof/>
        <w:lang w:eastAsia="de-AT"/>
      </w:rPr>
      <w:drawing>
        <wp:anchor distT="0" distB="0" distL="114300" distR="114300" simplePos="0" relativeHeight="251660288" behindDoc="0" locked="0" layoutInCell="1" allowOverlap="1" wp14:anchorId="197038DB" wp14:editId="0141F338">
          <wp:simplePos x="0" y="0"/>
          <wp:positionH relativeFrom="column">
            <wp:posOffset>-673100</wp:posOffset>
          </wp:positionH>
          <wp:positionV relativeFrom="paragraph">
            <wp:posOffset>-6985</wp:posOffset>
          </wp:positionV>
          <wp:extent cx="539750" cy="6477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49A4">
      <w:rPr>
        <w:color w:val="B3473A"/>
        <w:sz w:val="20"/>
        <w:lang w:val="en-GB"/>
      </w:rPr>
      <w:tab/>
    </w:r>
    <w:r w:rsidRPr="00BD44ED">
      <w:rPr>
        <w:rFonts w:ascii="Arial" w:hAnsi="Arial" w:cs="Arial"/>
        <w:b/>
        <w:color w:val="575757"/>
        <w:sz w:val="18"/>
        <w:szCs w:val="18"/>
        <w:lang w:val="en-GB"/>
      </w:rPr>
      <w:t>www.edugroup.at</w:t>
    </w:r>
  </w:p>
  <w:p w:rsidR="00BD44ED" w:rsidRPr="00BD44ED" w:rsidRDefault="00BD44ED" w:rsidP="00BD44ED">
    <w:pPr>
      <w:pStyle w:val="Fuzeile"/>
      <w:spacing w:before="120"/>
      <w:rPr>
        <w:rFonts w:ascii="Arial" w:hAnsi="Arial"/>
        <w:lang w:val="en-US"/>
      </w:rPr>
    </w:pPr>
    <w:r w:rsidRPr="00BD44ED">
      <w:rPr>
        <w:rFonts w:ascii="Arial" w:hAnsi="Arial" w:cs="Arial"/>
        <w:color w:val="575757"/>
        <w:sz w:val="18"/>
        <w:szCs w:val="18"/>
        <w:lang w:val="en-GB"/>
      </w:rPr>
      <w:t>© Education Group GmbH</w:t>
    </w:r>
  </w:p>
  <w:p w:rsidR="00586421" w:rsidRPr="00BD44ED" w:rsidRDefault="00BD44ED">
    <w:pPr>
      <w:pStyle w:val="Fuzeile"/>
      <w:rPr>
        <w:rFonts w:ascii="Arial" w:hAnsi="Arial"/>
        <w:color w:val="B3473A"/>
        <w:sz w:val="18"/>
        <w:lang w:val="de-DE"/>
      </w:rPr>
    </w:pPr>
    <w:r w:rsidRPr="00BD44ED">
      <w:rPr>
        <w:rFonts w:ascii="Arial" w:hAnsi="Arial"/>
        <w:color w:val="B3473A"/>
        <w:sz w:val="18"/>
        <w:lang w:val="en-GB"/>
      </w:rPr>
      <w:t xml:space="preserve">    </w:t>
    </w:r>
    <w:proofErr w:type="spellStart"/>
    <w:r w:rsidR="00586421" w:rsidRPr="00BD44ED">
      <w:rPr>
        <w:rFonts w:ascii="Arial" w:hAnsi="Arial"/>
        <w:color w:val="B3473A"/>
        <w:sz w:val="18"/>
        <w:lang w:val="de-DE"/>
      </w:rPr>
      <w:t>Jachs</w:t>
    </w:r>
    <w:proofErr w:type="spellEnd"/>
    <w:r w:rsidR="00586421" w:rsidRPr="00BD44ED">
      <w:rPr>
        <w:rFonts w:ascii="Arial" w:hAnsi="Arial"/>
        <w:color w:val="B3473A"/>
        <w:sz w:val="18"/>
        <w:lang w:val="de-DE"/>
      </w:rPr>
      <w:t xml:space="preserve"> E. </w:t>
    </w:r>
    <w:r w:rsidR="00586421" w:rsidRPr="00BD44ED">
      <w:rPr>
        <w:rFonts w:ascii="Arial" w:hAnsi="Arial"/>
        <w:color w:val="B3473A"/>
        <w:sz w:val="18"/>
        <w:lang w:val="de-DE"/>
      </w:rPr>
      <w:tab/>
    </w:r>
    <w:r w:rsidR="00586421" w:rsidRPr="00BD44ED">
      <w:rPr>
        <w:rFonts w:ascii="Arial" w:hAnsi="Arial"/>
        <w:color w:val="B3473A"/>
        <w:sz w:val="18"/>
        <w:lang w:val="de-DE"/>
      </w:rPr>
      <w:tab/>
    </w:r>
  </w:p>
  <w:p w:rsidR="00586421" w:rsidRPr="007A5A44" w:rsidRDefault="00BD44ED">
    <w:pPr>
      <w:pStyle w:val="Fuzeile"/>
    </w:pPr>
    <w:r w:rsidRPr="00BD44ED">
      <w:rPr>
        <w:rFonts w:ascii="Arial" w:hAnsi="Arial"/>
        <w:color w:val="B3473A"/>
        <w:sz w:val="18"/>
      </w:rPr>
      <w:t xml:space="preserve">    </w:t>
    </w:r>
    <w:hyperlink r:id="rId2" w:history="1">
      <w:r w:rsidR="00586421" w:rsidRPr="00BD44ED">
        <w:rPr>
          <w:rStyle w:val="Hyperlink"/>
          <w:rFonts w:ascii="Arial" w:hAnsi="Arial"/>
          <w:sz w:val="18"/>
        </w:rPr>
        <w:t>e.jachs@eduhi.at</w:t>
      </w:r>
    </w:hyperlink>
    <w:r w:rsidR="00586421" w:rsidRPr="007A5A44">
      <w:rPr>
        <w:color w:val="B3473A"/>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7A8" w:rsidRDefault="000667A8">
      <w:r>
        <w:separator/>
      </w:r>
    </w:p>
  </w:footnote>
  <w:footnote w:type="continuationSeparator" w:id="0">
    <w:p w:rsidR="000667A8" w:rsidRDefault="000667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A44"/>
    <w:rsid w:val="000667A8"/>
    <w:rsid w:val="00224BFC"/>
    <w:rsid w:val="0028499F"/>
    <w:rsid w:val="00586421"/>
    <w:rsid w:val="006A529B"/>
    <w:rsid w:val="007A5A44"/>
    <w:rsid w:val="007B2098"/>
    <w:rsid w:val="009263DD"/>
    <w:rsid w:val="00AE2A7D"/>
    <w:rsid w:val="00BC449D"/>
    <w:rsid w:val="00BD44ED"/>
    <w:rsid w:val="00C15C6B"/>
    <w:rsid w:val="00C664A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lang w:eastAsia="de-DE"/>
    </w:rPr>
  </w:style>
  <w:style w:type="paragraph" w:styleId="berschrift1">
    <w:name w:val="heading 1"/>
    <w:basedOn w:val="Standard"/>
    <w:next w:val="Standard"/>
    <w:qFormat/>
    <w:pPr>
      <w:keepNext/>
      <w:jc w:val="center"/>
      <w:outlineLvl w:val="0"/>
    </w:pPr>
    <w:rPr>
      <w:rFonts w:ascii="Arial" w:hAnsi="Arial" w:cs="Arial"/>
      <w:b/>
      <w:bCs/>
      <w:sz w:val="3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extkrper">
    <w:name w:val="Body Text"/>
    <w:basedOn w:val="Standard"/>
    <w:rPr>
      <w:rFonts w:ascii="Arial" w:hAnsi="Arial" w:cs="Arial"/>
      <w:sz w:val="28"/>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basedOn w:val="Absatz-Standardschriftart"/>
    <w:rPr>
      <w:color w:val="0000FF"/>
      <w:u w:val="single"/>
    </w:rPr>
  </w:style>
  <w:style w:type="paragraph" w:styleId="Textkrper2">
    <w:name w:val="Body Text 2"/>
    <w:basedOn w:val="Standard"/>
    <w:pPr>
      <w:jc w:val="both"/>
    </w:pPr>
    <w:rPr>
      <w:rFonts w:ascii="Arial" w:hAnsi="Arial" w:cs="Arial"/>
      <w:sz w:val="28"/>
    </w:rPr>
  </w:style>
  <w:style w:type="character" w:customStyle="1" w:styleId="FuzeileZchn">
    <w:name w:val="Fußzeile Zchn"/>
    <w:link w:val="Fuzeile"/>
    <w:uiPriority w:val="99"/>
    <w:rsid w:val="00BD44ED"/>
    <w:rPr>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lang w:eastAsia="de-DE"/>
    </w:rPr>
  </w:style>
  <w:style w:type="paragraph" w:styleId="berschrift1">
    <w:name w:val="heading 1"/>
    <w:basedOn w:val="Standard"/>
    <w:next w:val="Standard"/>
    <w:qFormat/>
    <w:pPr>
      <w:keepNext/>
      <w:jc w:val="center"/>
      <w:outlineLvl w:val="0"/>
    </w:pPr>
    <w:rPr>
      <w:rFonts w:ascii="Arial" w:hAnsi="Arial" w:cs="Arial"/>
      <w:b/>
      <w:bCs/>
      <w:sz w:val="3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extkrper">
    <w:name w:val="Body Text"/>
    <w:basedOn w:val="Standard"/>
    <w:rPr>
      <w:rFonts w:ascii="Arial" w:hAnsi="Arial" w:cs="Arial"/>
      <w:sz w:val="28"/>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basedOn w:val="Absatz-Standardschriftart"/>
    <w:rPr>
      <w:color w:val="0000FF"/>
      <w:u w:val="single"/>
    </w:rPr>
  </w:style>
  <w:style w:type="paragraph" w:styleId="Textkrper2">
    <w:name w:val="Body Text 2"/>
    <w:basedOn w:val="Standard"/>
    <w:pPr>
      <w:jc w:val="both"/>
    </w:pPr>
    <w:rPr>
      <w:rFonts w:ascii="Arial" w:hAnsi="Arial" w:cs="Arial"/>
      <w:sz w:val="28"/>
    </w:rPr>
  </w:style>
  <w:style w:type="character" w:customStyle="1" w:styleId="FuzeileZchn">
    <w:name w:val="Fußzeile Zchn"/>
    <w:link w:val="Fuzeile"/>
    <w:uiPriority w:val="99"/>
    <w:rsid w:val="00BD44ED"/>
    <w:rPr>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dsweb.at/winter2001/winterschlaf1.ht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e.jachs@eduhi.at" TargetMode="External"/><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22C52-5D8C-40F9-BF3D-DC27B442C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124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Wie überleben die Tiere im Winter</vt:lpstr>
    </vt:vector>
  </TitlesOfParts>
  <Company>IST</Company>
  <LinksUpToDate>false</LinksUpToDate>
  <CharactersWithSpaces>1432</CharactersWithSpaces>
  <SharedDoc>false</SharedDoc>
  <HLinks>
    <vt:vector size="12" baseType="variant">
      <vt:variant>
        <vt:i4>2293880</vt:i4>
      </vt:variant>
      <vt:variant>
        <vt:i4>0</vt:i4>
      </vt:variant>
      <vt:variant>
        <vt:i4>0</vt:i4>
      </vt:variant>
      <vt:variant>
        <vt:i4>5</vt:i4>
      </vt:variant>
      <vt:variant>
        <vt:lpwstr>http://www.kidsweb.at/winter2001/winterschlaf1.htm</vt:lpwstr>
      </vt:variant>
      <vt:variant>
        <vt:lpwstr/>
      </vt:variant>
      <vt:variant>
        <vt:i4>6619151</vt:i4>
      </vt:variant>
      <vt:variant>
        <vt:i4>3</vt:i4>
      </vt:variant>
      <vt:variant>
        <vt:i4>0</vt:i4>
      </vt:variant>
      <vt:variant>
        <vt:i4>5</vt:i4>
      </vt:variant>
      <vt:variant>
        <vt:lpwstr>mailto:e.jachs@eduhi.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 überleben die Tiere im Winter</dc:title>
  <dc:creator>con1</dc:creator>
  <cp:lastModifiedBy>Gerda Mödlhammer</cp:lastModifiedBy>
  <cp:revision>3</cp:revision>
  <cp:lastPrinted>2003-11-24T13:40:00Z</cp:lastPrinted>
  <dcterms:created xsi:type="dcterms:W3CDTF">2014-01-09T08:48:00Z</dcterms:created>
  <dcterms:modified xsi:type="dcterms:W3CDTF">2014-01-09T08:57:00Z</dcterms:modified>
</cp:coreProperties>
</file>